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40AA8" w14:textId="77777777" w:rsidR="002979DA" w:rsidRDefault="00163F1A" w:rsidP="002662A6">
      <w:pPr>
        <w:ind w:left="-142"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15001" wp14:editId="75971718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8102" w14:textId="77777777" w:rsidR="00163F1A" w:rsidRPr="002979DA" w:rsidRDefault="00163F1A" w:rsidP="00AD2AE2">
      <w:pPr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АДМИНИСТРАЦИЯ</w:t>
      </w:r>
    </w:p>
    <w:p w14:paraId="5A87097C" w14:textId="77777777" w:rsidR="00163F1A" w:rsidRDefault="00163F1A" w:rsidP="00AD2AE2">
      <w:pPr>
        <w:ind w:right="-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УРКОВСКОГО МУНИЦИПАЛЬНОГО РАЙОНА</w:t>
      </w:r>
    </w:p>
    <w:p w14:paraId="0983B922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14:paraId="1D621416" w14:textId="77777777" w:rsidR="00163F1A" w:rsidRDefault="00163F1A" w:rsidP="00AD2AE2">
      <w:pPr>
        <w:tabs>
          <w:tab w:val="left" w:pos="3917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95573" w14:textId="77777777" w:rsidR="00163F1A" w:rsidRDefault="00163F1A" w:rsidP="00AD2AE2">
      <w:pPr>
        <w:tabs>
          <w:tab w:val="left" w:pos="1134"/>
        </w:tabs>
        <w:ind w:right="-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3940053A" w14:textId="77777777" w:rsidR="00163F1A" w:rsidRDefault="00163F1A" w:rsidP="00AD2AE2">
      <w:pPr>
        <w:tabs>
          <w:tab w:val="left" w:pos="1134"/>
        </w:tabs>
        <w:ind w:right="-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563DA" w14:textId="28F774C3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E1F1A">
        <w:rPr>
          <w:rFonts w:ascii="Times New Roman" w:hAnsi="Times New Roman" w:cs="Times New Roman"/>
          <w:sz w:val="28"/>
          <w:szCs w:val="28"/>
        </w:rPr>
        <w:t xml:space="preserve">  </w:t>
      </w:r>
      <w:r w:rsidR="00530A55">
        <w:rPr>
          <w:rFonts w:ascii="Times New Roman" w:hAnsi="Times New Roman" w:cs="Times New Roman"/>
          <w:sz w:val="28"/>
          <w:szCs w:val="28"/>
        </w:rPr>
        <w:t>28.12.</w:t>
      </w:r>
      <w:r w:rsidR="006A7F18">
        <w:rPr>
          <w:rFonts w:ascii="Times New Roman" w:hAnsi="Times New Roman" w:cs="Times New Roman"/>
          <w:sz w:val="28"/>
          <w:szCs w:val="28"/>
        </w:rPr>
        <w:t xml:space="preserve">2021 </w:t>
      </w:r>
      <w:r w:rsidR="000215EE">
        <w:rPr>
          <w:rFonts w:ascii="Times New Roman" w:hAnsi="Times New Roman" w:cs="Times New Roman"/>
          <w:sz w:val="28"/>
          <w:szCs w:val="28"/>
        </w:rPr>
        <w:t>г</w:t>
      </w:r>
      <w:r w:rsidR="0030038C">
        <w:rPr>
          <w:rFonts w:ascii="Times New Roman" w:hAnsi="Times New Roman" w:cs="Times New Roman"/>
          <w:sz w:val="28"/>
          <w:szCs w:val="28"/>
        </w:rPr>
        <w:t>.</w:t>
      </w:r>
      <w:r w:rsidR="00EE5E9C">
        <w:rPr>
          <w:rFonts w:ascii="Times New Roman" w:hAnsi="Times New Roman" w:cs="Times New Roman"/>
          <w:sz w:val="28"/>
          <w:szCs w:val="28"/>
        </w:rPr>
        <w:t xml:space="preserve"> </w:t>
      </w:r>
      <w:r w:rsidR="00B207AF">
        <w:rPr>
          <w:rFonts w:ascii="Times New Roman" w:hAnsi="Times New Roman" w:cs="Times New Roman"/>
          <w:sz w:val="28"/>
          <w:szCs w:val="28"/>
        </w:rPr>
        <w:t xml:space="preserve">    </w:t>
      </w:r>
      <w:r w:rsidR="000215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D2AE2">
        <w:rPr>
          <w:rFonts w:ascii="Times New Roman" w:hAnsi="Times New Roman" w:cs="Times New Roman"/>
          <w:sz w:val="28"/>
          <w:szCs w:val="28"/>
        </w:rPr>
        <w:t xml:space="preserve"> </w:t>
      </w:r>
      <w:r w:rsidR="00530A55">
        <w:rPr>
          <w:rFonts w:ascii="Times New Roman" w:hAnsi="Times New Roman" w:cs="Times New Roman"/>
          <w:sz w:val="28"/>
          <w:szCs w:val="28"/>
        </w:rPr>
        <w:t>1029</w:t>
      </w:r>
    </w:p>
    <w:p w14:paraId="17A47D9C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575336C9" w14:textId="3B482BDE" w:rsidR="00AD2AE2" w:rsidRDefault="000973B9" w:rsidP="00AD2AE2">
      <w:pPr>
        <w:ind w:right="-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й</w:t>
      </w:r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proofErr w:type="gramStart"/>
      <w:r w:rsidR="00163F1A">
        <w:rPr>
          <w:rFonts w:ascii="Times New Roman" w:hAnsi="Times New Roman"/>
          <w:b/>
          <w:bCs/>
          <w:color w:val="000000"/>
          <w:sz w:val="28"/>
          <w:szCs w:val="28"/>
        </w:rPr>
        <w:t>муниципальную</w:t>
      </w:r>
      <w:proofErr w:type="gramEnd"/>
      <w:r w:rsidR="00EE5E9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7DF42E6" w14:textId="77777777" w:rsidR="00AD2AE2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b/>
          <w:sz w:val="28"/>
          <w:szCs w:val="28"/>
        </w:rPr>
        <w:t>«Капитальный ремонт,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</w:p>
    <w:p w14:paraId="3B7CD780" w14:textId="77777777" w:rsidR="00AD2AE2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держание автомобильных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г Турковского </w:t>
      </w:r>
    </w:p>
    <w:p w14:paraId="0456DBCC" w14:textId="7F3F5730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850E4">
        <w:rPr>
          <w:rFonts w:ascii="Times New Roman" w:hAnsi="Times New Roman" w:cs="Times New Roman"/>
          <w:b/>
          <w:sz w:val="28"/>
          <w:szCs w:val="28"/>
        </w:rPr>
        <w:t>» в 2020-202</w:t>
      </w:r>
      <w:r w:rsidR="00024A76">
        <w:rPr>
          <w:rFonts w:ascii="Times New Roman" w:hAnsi="Times New Roman" w:cs="Times New Roman"/>
          <w:b/>
          <w:sz w:val="28"/>
          <w:szCs w:val="28"/>
        </w:rPr>
        <w:t>3</w:t>
      </w:r>
      <w:r w:rsidR="005850E4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14:paraId="133AE260" w14:textId="77777777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550B385E" w14:textId="3DF1C271" w:rsidR="00163F1A" w:rsidRDefault="00163F1A" w:rsidP="00AD2AE2">
      <w:pPr>
        <w:ind w:right="-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EE5E9C">
        <w:rPr>
          <w:rFonts w:ascii="Times New Roman" w:hAnsi="Times New Roman" w:cs="Times New Roman"/>
          <w:sz w:val="28"/>
          <w:szCs w:val="28"/>
        </w:rPr>
        <w:t>района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EECBC4" w14:textId="2F558FBE" w:rsidR="00FB0B84" w:rsidRDefault="00FB0B84" w:rsidP="00AD2AE2">
      <w:pPr>
        <w:ind w:right="-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 автомобильных дорог  Турковского муниципального района» в 2020-202</w:t>
      </w:r>
      <w:r w:rsidR="00024A76">
        <w:rPr>
          <w:rFonts w:ascii="Times New Roman" w:hAnsi="Times New Roman" w:cs="Times New Roman"/>
          <w:sz w:val="28"/>
          <w:szCs w:val="28"/>
        </w:rPr>
        <w:t>3</w:t>
      </w:r>
      <w:r w:rsidR="00530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х, </w:t>
      </w:r>
      <w:r>
        <w:rPr>
          <w:rFonts w:ascii="Times New Roman" w:hAnsi="Times New Roman"/>
          <w:sz w:val="28"/>
          <w:szCs w:val="28"/>
        </w:rPr>
        <w:t>утвержденную постановлением администрации Турковского муниципального района от 23 декаб</w:t>
      </w:r>
      <w:r w:rsidR="00DB0CC8">
        <w:rPr>
          <w:rFonts w:ascii="Times New Roman" w:hAnsi="Times New Roman"/>
          <w:sz w:val="28"/>
          <w:szCs w:val="28"/>
        </w:rPr>
        <w:t>ря 2019  года № 1848,  изменения</w:t>
      </w:r>
      <w:r w:rsidR="003E1F1A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440C132B" w14:textId="6DD01192" w:rsidR="00FB0B84" w:rsidRDefault="00FB0B84" w:rsidP="00AD2AE2">
      <w:pPr>
        <w:ind w:right="-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1E4820DB" w14:textId="77777777" w:rsidR="00FB0B84" w:rsidRDefault="00FB0B84" w:rsidP="00AD2AE2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14:paraId="7C6502A7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4A23C750" w14:textId="77777777" w:rsidR="00163F1A" w:rsidRDefault="00163F1A" w:rsidP="00AD2AE2">
      <w:pPr>
        <w:ind w:right="-3"/>
        <w:rPr>
          <w:rFonts w:ascii="Times New Roman" w:hAnsi="Times New Roman" w:cs="Times New Roman"/>
          <w:sz w:val="28"/>
          <w:szCs w:val="28"/>
        </w:rPr>
      </w:pPr>
    </w:p>
    <w:p w14:paraId="59A231A3" w14:textId="77777777" w:rsidR="00163F1A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Турковского</w:t>
      </w:r>
    </w:p>
    <w:p w14:paraId="5CF42CD0" w14:textId="39F46934" w:rsidR="00EE5E9C" w:rsidRDefault="00163F1A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E5E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EE5E9C">
        <w:rPr>
          <w:rFonts w:ascii="Times New Roman" w:hAnsi="Times New Roman" w:cs="Times New Roman"/>
          <w:b/>
          <w:sz w:val="28"/>
          <w:szCs w:val="28"/>
        </w:rPr>
        <w:tab/>
      </w:r>
      <w:r w:rsidR="00B207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31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В. Никитин</w:t>
      </w:r>
    </w:p>
    <w:p w14:paraId="2FA5586B" w14:textId="77777777" w:rsidR="00C92DD8" w:rsidRDefault="00C92DD8" w:rsidP="00AD2AE2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60C2CC60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C275E1C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7D522CD6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</w:pPr>
    </w:p>
    <w:p w14:paraId="29BB9559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D4C74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ABECE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6B54F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674AF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74760" w14:textId="77777777" w:rsidR="00F279D9" w:rsidRDefault="00F279D9" w:rsidP="00C92DD8">
      <w:pPr>
        <w:ind w:left="3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6C841" w14:textId="77777777" w:rsidR="00FB0B84" w:rsidRDefault="00F279D9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655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95E93C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21717A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AFE28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C51E25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225493" w14:textId="77777777" w:rsidR="00FB0B84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565857" w14:textId="77777777" w:rsidR="00FE3F7F" w:rsidRDefault="00FE3F7F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87EBDB" w14:textId="77777777" w:rsidR="00FE3F7F" w:rsidRDefault="00FE3F7F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AB772C" w14:textId="790A2990" w:rsidR="00C92DD8" w:rsidRDefault="00FB0B84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</w:t>
      </w:r>
      <w:r w:rsidR="008655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DD8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14:paraId="1507CB79" w14:textId="5BA1C275" w:rsidR="00C92DD8" w:rsidRDefault="00C92DD8" w:rsidP="00E92F4C">
      <w:pPr>
        <w:tabs>
          <w:tab w:val="left" w:pos="5387"/>
          <w:tab w:val="left" w:pos="5529"/>
        </w:tabs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92F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15976E" w14:textId="3F87090D" w:rsidR="00C92DD8" w:rsidRDefault="00573FB2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30A5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0973B9">
        <w:rPr>
          <w:rFonts w:ascii="Times New Roman" w:hAnsi="Times New Roman" w:cs="Times New Roman"/>
          <w:bCs/>
          <w:sz w:val="28"/>
          <w:szCs w:val="28"/>
        </w:rPr>
        <w:t xml:space="preserve">района от </w:t>
      </w:r>
      <w:r w:rsidR="00530A55">
        <w:rPr>
          <w:rFonts w:ascii="Times New Roman" w:hAnsi="Times New Roman" w:cs="Times New Roman"/>
          <w:bCs/>
          <w:sz w:val="28"/>
          <w:szCs w:val="28"/>
        </w:rPr>
        <w:t>28.12.</w:t>
      </w:r>
      <w:r w:rsidR="00891FEC">
        <w:rPr>
          <w:rFonts w:ascii="Times New Roman" w:hAnsi="Times New Roman" w:cs="Times New Roman"/>
          <w:bCs/>
          <w:sz w:val="28"/>
          <w:szCs w:val="28"/>
        </w:rPr>
        <w:t>202</w:t>
      </w:r>
      <w:r w:rsidR="00FB0B84">
        <w:rPr>
          <w:rFonts w:ascii="Times New Roman" w:hAnsi="Times New Roman" w:cs="Times New Roman"/>
          <w:bCs/>
          <w:sz w:val="28"/>
          <w:szCs w:val="28"/>
        </w:rPr>
        <w:t>1</w:t>
      </w:r>
      <w:r w:rsidR="00891FEC">
        <w:rPr>
          <w:rFonts w:ascii="Times New Roman" w:hAnsi="Times New Roman" w:cs="Times New Roman"/>
          <w:bCs/>
          <w:sz w:val="28"/>
          <w:szCs w:val="28"/>
        </w:rPr>
        <w:t>г. №</w:t>
      </w:r>
      <w:r w:rsidR="00530A55">
        <w:rPr>
          <w:rFonts w:ascii="Times New Roman" w:hAnsi="Times New Roman" w:cs="Times New Roman"/>
          <w:bCs/>
          <w:sz w:val="28"/>
          <w:szCs w:val="28"/>
        </w:rPr>
        <w:t xml:space="preserve"> 1029</w:t>
      </w:r>
      <w:r w:rsidR="00AD2A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6C9AB76" w14:textId="77777777" w:rsidR="00C120B5" w:rsidRDefault="00C120B5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C3AADA" w14:textId="366ECF3C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иложение к постановлению</w:t>
      </w:r>
    </w:p>
    <w:p w14:paraId="1028EBAD" w14:textId="4A49ECA2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14:paraId="6E082A41" w14:textId="7753B0D4" w:rsidR="00C120B5" w:rsidRDefault="00C120B5" w:rsidP="00C120B5">
      <w:pPr>
        <w:tabs>
          <w:tab w:val="left" w:pos="5325"/>
        </w:tabs>
        <w:ind w:left="326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района  от 23.12.2019 г. № 1848</w:t>
      </w:r>
    </w:p>
    <w:p w14:paraId="67371023" w14:textId="77777777" w:rsidR="00C120B5" w:rsidRDefault="00C120B5" w:rsidP="00C92DD8">
      <w:pPr>
        <w:ind w:left="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C0DCD7" w14:textId="70643805" w:rsidR="00891FEC" w:rsidRDefault="00C120B5" w:rsidP="00891FEC">
      <w:pPr>
        <w:tabs>
          <w:tab w:val="left" w:pos="9639"/>
          <w:tab w:val="left" w:pos="9923"/>
          <w:tab w:val="left" w:pos="10065"/>
        </w:tabs>
        <w:ind w:left="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F49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FE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92D96A7" w14:textId="4928A0EF" w:rsidR="00C92DD8" w:rsidRPr="00891FEC" w:rsidRDefault="00C92DD8" w:rsidP="00891FEC">
      <w:pPr>
        <w:tabs>
          <w:tab w:val="left" w:pos="9639"/>
          <w:tab w:val="left" w:pos="9923"/>
          <w:tab w:val="left" w:pos="10065"/>
        </w:tabs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 вносимые в муниципальную программу «Капитальный ремонт, ремонт и содержание автомобильных дорог Турковского муниципального района</w:t>
      </w:r>
      <w:r w:rsidR="00DB0CC8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2020-202</w:t>
      </w:r>
      <w:r w:rsidR="00024A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B0CC8">
        <w:rPr>
          <w:rFonts w:ascii="Times New Roman" w:hAnsi="Times New Roman" w:cs="Times New Roman"/>
          <w:b/>
          <w:bCs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b/>
          <w:bCs/>
          <w:sz w:val="28"/>
          <w:szCs w:val="28"/>
        </w:rPr>
        <w:t>, утвержденную постановлением администрации Турковского муниципального района от 23 декабря 2019 года № 1848</w:t>
      </w:r>
    </w:p>
    <w:p w14:paraId="44F961E1" w14:textId="77777777" w:rsidR="00C92DD8" w:rsidRDefault="00C92DD8" w:rsidP="00891FEC">
      <w:pPr>
        <w:tabs>
          <w:tab w:val="left" w:pos="2430"/>
        </w:tabs>
        <w:ind w:left="709" w:right="70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CCD15" w14:textId="3AD7AF06" w:rsidR="00C92DD8" w:rsidRDefault="00C92DD8" w:rsidP="00C92DD8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 паспорте программы позици</w:t>
      </w:r>
      <w:r w:rsidR="003E1F1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ъем и источники финансирования Программы» изложить в следующей редакции:</w:t>
      </w:r>
    </w:p>
    <w:p w14:paraId="542FF444" w14:textId="77777777" w:rsidR="00C120B5" w:rsidRDefault="00C120B5" w:rsidP="00C92DD8">
      <w:pPr>
        <w:tabs>
          <w:tab w:val="left" w:pos="2430"/>
        </w:tabs>
        <w:ind w:right="-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1192"/>
        <w:gridCol w:w="1606"/>
        <w:gridCol w:w="1220"/>
        <w:gridCol w:w="1890"/>
        <w:gridCol w:w="1289"/>
      </w:tblGrid>
      <w:tr w:rsidR="00F5095F" w:rsidRPr="008946B9" w14:paraId="3076A070" w14:textId="6FC3D052" w:rsidTr="00FE3F7F">
        <w:trPr>
          <w:jc w:val="center"/>
        </w:trPr>
        <w:tc>
          <w:tcPr>
            <w:tcW w:w="3102" w:type="dxa"/>
            <w:vMerge w:val="restart"/>
          </w:tcPr>
          <w:p w14:paraId="07C45807" w14:textId="6C73D8BF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97" w:type="dxa"/>
            <w:gridSpan w:val="5"/>
          </w:tcPr>
          <w:p w14:paraId="461BCE87" w14:textId="35549272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F5095F" w:rsidRPr="008946B9" w14:paraId="4AD7196F" w14:textId="33CEEAE2" w:rsidTr="00FE3F7F">
        <w:trPr>
          <w:jc w:val="center"/>
        </w:trPr>
        <w:tc>
          <w:tcPr>
            <w:tcW w:w="3102" w:type="dxa"/>
            <w:vMerge/>
          </w:tcPr>
          <w:p w14:paraId="51F5AE25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vAlign w:val="center"/>
          </w:tcPr>
          <w:p w14:paraId="5926A9E4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06" w:type="dxa"/>
            <w:vAlign w:val="center"/>
          </w:tcPr>
          <w:p w14:paraId="3B50719C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220" w:type="dxa"/>
            <w:vAlign w:val="center"/>
          </w:tcPr>
          <w:p w14:paraId="18234916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890" w:type="dxa"/>
            <w:vAlign w:val="center"/>
          </w:tcPr>
          <w:p w14:paraId="1CB79B8C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1289" w:type="dxa"/>
          </w:tcPr>
          <w:p w14:paraId="2415B1C7" w14:textId="0882E88C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F5095F" w:rsidRPr="008946B9" w14:paraId="19C0DF4F" w14:textId="6F51D251" w:rsidTr="00FE3F7F">
        <w:trPr>
          <w:jc w:val="center"/>
        </w:trPr>
        <w:tc>
          <w:tcPr>
            <w:tcW w:w="3102" w:type="dxa"/>
          </w:tcPr>
          <w:p w14:paraId="38F78D6B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92" w:type="dxa"/>
            <w:vAlign w:val="center"/>
          </w:tcPr>
          <w:p w14:paraId="0BF91066" w14:textId="3DA53676" w:rsidR="00F5095F" w:rsidRPr="009663D4" w:rsidRDefault="000215EE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432,4</w:t>
            </w:r>
          </w:p>
        </w:tc>
        <w:tc>
          <w:tcPr>
            <w:tcW w:w="1606" w:type="dxa"/>
            <w:vAlign w:val="center"/>
          </w:tcPr>
          <w:p w14:paraId="6CF6DA51" w14:textId="53A2E457" w:rsidR="00F5095F" w:rsidRPr="009663D4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8,7</w:t>
            </w:r>
          </w:p>
        </w:tc>
        <w:tc>
          <w:tcPr>
            <w:tcW w:w="1220" w:type="dxa"/>
            <w:vAlign w:val="center"/>
          </w:tcPr>
          <w:p w14:paraId="55223748" w14:textId="77297A3D" w:rsidR="00F5095F" w:rsidRPr="009663D4" w:rsidRDefault="003E1F1A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598,8</w:t>
            </w:r>
          </w:p>
        </w:tc>
        <w:tc>
          <w:tcPr>
            <w:tcW w:w="1890" w:type="dxa"/>
            <w:vAlign w:val="center"/>
          </w:tcPr>
          <w:p w14:paraId="1CAFA7B0" w14:textId="1C0CE728" w:rsidR="00F5095F" w:rsidRPr="008946B9" w:rsidRDefault="008655DC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14:paraId="30FE6204" w14:textId="2AD01295" w:rsidR="00F5095F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5</w:t>
            </w:r>
          </w:p>
        </w:tc>
      </w:tr>
      <w:tr w:rsidR="00F5095F" w:rsidRPr="008946B9" w14:paraId="34F0DF20" w14:textId="2A02FF35" w:rsidTr="00FE3F7F">
        <w:trPr>
          <w:jc w:val="center"/>
        </w:trPr>
        <w:tc>
          <w:tcPr>
            <w:tcW w:w="3102" w:type="dxa"/>
          </w:tcPr>
          <w:p w14:paraId="1743A169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893E61B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 xml:space="preserve">бюджет Турковского муниципального района </w:t>
            </w:r>
          </w:p>
        </w:tc>
        <w:tc>
          <w:tcPr>
            <w:tcW w:w="1192" w:type="dxa"/>
            <w:vAlign w:val="center"/>
          </w:tcPr>
          <w:p w14:paraId="7CEF4CAE" w14:textId="14B5C697" w:rsidR="00F5095F" w:rsidRPr="009663D4" w:rsidRDefault="000215EE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1391,1</w:t>
            </w:r>
          </w:p>
        </w:tc>
        <w:tc>
          <w:tcPr>
            <w:tcW w:w="1606" w:type="dxa"/>
            <w:vAlign w:val="center"/>
          </w:tcPr>
          <w:p w14:paraId="035DBC3B" w14:textId="77777777" w:rsidR="00F5095F" w:rsidRPr="009663D4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D4">
              <w:rPr>
                <w:rFonts w:ascii="Times New Roman" w:hAnsi="Times New Roman" w:cs="Times New Roman"/>
                <w:sz w:val="28"/>
                <w:szCs w:val="28"/>
              </w:rPr>
              <w:t>9797,4</w:t>
            </w:r>
          </w:p>
        </w:tc>
        <w:tc>
          <w:tcPr>
            <w:tcW w:w="1220" w:type="dxa"/>
            <w:vAlign w:val="center"/>
          </w:tcPr>
          <w:p w14:paraId="3E0AD137" w14:textId="7048DDB8" w:rsidR="00F5095F" w:rsidRPr="009663D4" w:rsidRDefault="003E1F1A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598,8</w:t>
            </w:r>
          </w:p>
        </w:tc>
        <w:tc>
          <w:tcPr>
            <w:tcW w:w="1890" w:type="dxa"/>
            <w:vAlign w:val="center"/>
          </w:tcPr>
          <w:p w14:paraId="40090425" w14:textId="3F072315" w:rsidR="00F5095F" w:rsidRPr="008946B9" w:rsidRDefault="008655DC" w:rsidP="00FB0B84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0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</w:tcPr>
          <w:p w14:paraId="7EDDB273" w14:textId="77777777" w:rsidR="00C50ECD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5603B" w14:textId="56444E4D" w:rsidR="00F5095F" w:rsidRDefault="00FB0B84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5</w:t>
            </w:r>
          </w:p>
        </w:tc>
      </w:tr>
      <w:tr w:rsidR="00F5095F" w:rsidRPr="008946B9" w14:paraId="4A9D5AB6" w14:textId="79499850" w:rsidTr="00FE3F7F">
        <w:trPr>
          <w:jc w:val="center"/>
        </w:trPr>
        <w:tc>
          <w:tcPr>
            <w:tcW w:w="3102" w:type="dxa"/>
          </w:tcPr>
          <w:p w14:paraId="17ACA6BE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192" w:type="dxa"/>
            <w:vAlign w:val="center"/>
          </w:tcPr>
          <w:p w14:paraId="558591E0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606" w:type="dxa"/>
            <w:vAlign w:val="center"/>
          </w:tcPr>
          <w:p w14:paraId="003A29D4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9041,3</w:t>
            </w:r>
          </w:p>
        </w:tc>
        <w:tc>
          <w:tcPr>
            <w:tcW w:w="1220" w:type="dxa"/>
            <w:vAlign w:val="center"/>
          </w:tcPr>
          <w:p w14:paraId="52634943" w14:textId="77777777" w:rsidR="00F5095F" w:rsidRPr="008946B9" w:rsidRDefault="00F5095F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0" w:type="dxa"/>
            <w:vAlign w:val="center"/>
          </w:tcPr>
          <w:p w14:paraId="45FE5F5D" w14:textId="2A50F542" w:rsidR="00F5095F" w:rsidRPr="008946B9" w:rsidRDefault="00F5095F" w:rsidP="00C50ECD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</w:tcPr>
          <w:p w14:paraId="0F270CE9" w14:textId="77777777" w:rsidR="00C50ECD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52FF3" w14:textId="245A0097" w:rsidR="00F5095F" w:rsidRPr="008946B9" w:rsidRDefault="00C50ECD" w:rsidP="00990B2B">
            <w:pPr>
              <w:widowControl/>
              <w:autoSpaceDE/>
              <w:autoSpaceDN/>
              <w:adjustRightInd/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5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BAB4B0" w14:textId="77777777" w:rsidR="00C120B5" w:rsidRDefault="00C120B5" w:rsidP="00C92DD8">
      <w:pPr>
        <w:tabs>
          <w:tab w:val="left" w:pos="2430"/>
        </w:tabs>
        <w:ind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DCF7D" w14:textId="27262506" w:rsidR="00C92DD8" w:rsidRDefault="00E425F0" w:rsidP="001815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3E1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2DD8">
        <w:rPr>
          <w:rFonts w:ascii="Times New Roman" w:hAnsi="Times New Roman" w:cs="Times New Roman"/>
          <w:bCs/>
          <w:sz w:val="28"/>
          <w:szCs w:val="28"/>
        </w:rPr>
        <w:t>Раздел 4 «Ресурсное обеспечение Программы» изложить в следующей редакции:</w:t>
      </w:r>
    </w:p>
    <w:p w14:paraId="53FD99F1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C7326">
        <w:rPr>
          <w:rFonts w:ascii="Times New Roman" w:hAnsi="Times New Roman" w:cs="Times New Roman"/>
          <w:b/>
          <w:sz w:val="28"/>
          <w:szCs w:val="28"/>
        </w:rPr>
        <w:t>. Финансовое обеспечение Программы</w:t>
      </w:r>
    </w:p>
    <w:p w14:paraId="4307A0D8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Финансовое обеспечение Программы осуществляется за счет средств бюджета Турков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областного дорожного фонда</w:t>
      </w:r>
      <w:r w:rsidRPr="00DC73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266B2" w14:textId="656EEC65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Общий объем финансового обеспечения, муниципальной программы на 2020 - 202</w:t>
      </w:r>
      <w:r w:rsidR="00891FEC">
        <w:rPr>
          <w:rFonts w:ascii="Times New Roman" w:hAnsi="Times New Roman" w:cs="Times New Roman"/>
          <w:sz w:val="28"/>
          <w:szCs w:val="28"/>
        </w:rPr>
        <w:t>3</w:t>
      </w:r>
      <w:r w:rsidRPr="00DC7326">
        <w:rPr>
          <w:rFonts w:ascii="Times New Roman" w:hAnsi="Times New Roman" w:cs="Times New Roman"/>
          <w:sz w:val="28"/>
          <w:szCs w:val="28"/>
        </w:rPr>
        <w:t xml:space="preserve"> годы, составляет </w:t>
      </w:r>
      <w:r w:rsidR="003E1F1A">
        <w:rPr>
          <w:rFonts w:ascii="Times New Roman" w:hAnsi="Times New Roman"/>
          <w:bCs/>
          <w:sz w:val="28"/>
          <w:szCs w:val="28"/>
        </w:rPr>
        <w:t>79968,4</w:t>
      </w:r>
      <w:r w:rsidR="000215EE">
        <w:rPr>
          <w:rFonts w:ascii="Times New Roman" w:hAnsi="Times New Roman"/>
          <w:bCs/>
          <w:sz w:val="28"/>
          <w:szCs w:val="28"/>
        </w:rPr>
        <w:t xml:space="preserve"> </w:t>
      </w:r>
      <w:r w:rsidR="00BD7520">
        <w:rPr>
          <w:rFonts w:ascii="Times New Roman" w:hAnsi="Times New Roman" w:cs="Times New Roman"/>
          <w:sz w:val="28"/>
          <w:szCs w:val="28"/>
        </w:rPr>
        <w:t>т</w:t>
      </w:r>
      <w:r w:rsidRPr="00DC7326">
        <w:rPr>
          <w:rFonts w:ascii="Times New Roman" w:hAnsi="Times New Roman" w:cs="Times New Roman"/>
          <w:sz w:val="28"/>
          <w:szCs w:val="28"/>
        </w:rPr>
        <w:t>ыс. рублей, в том числе:</w:t>
      </w:r>
    </w:p>
    <w:p w14:paraId="551A878A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946B9">
        <w:rPr>
          <w:rFonts w:ascii="Times New Roman" w:hAnsi="Times New Roman" w:cs="Times New Roman"/>
          <w:sz w:val="28"/>
          <w:szCs w:val="28"/>
        </w:rPr>
        <w:t>18838,7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5CEA0E8" w14:textId="2B3F72FE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1F1A">
        <w:rPr>
          <w:rFonts w:ascii="Times New Roman" w:hAnsi="Times New Roman"/>
          <w:bCs/>
          <w:sz w:val="28"/>
          <w:szCs w:val="28"/>
        </w:rPr>
        <w:t>21598,8</w:t>
      </w:r>
      <w:r w:rsidR="00143C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326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2FFD414" w14:textId="051229A8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50ECD">
        <w:rPr>
          <w:rFonts w:ascii="Times New Roman" w:hAnsi="Times New Roman" w:cs="Times New Roman"/>
          <w:sz w:val="28"/>
          <w:szCs w:val="28"/>
        </w:rPr>
        <w:t>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FB0B84">
        <w:rPr>
          <w:rFonts w:ascii="Times New Roman" w:hAnsi="Times New Roman" w:cs="Times New Roman"/>
          <w:sz w:val="28"/>
          <w:szCs w:val="28"/>
        </w:rPr>
        <w:t>858</w:t>
      </w:r>
      <w:r w:rsidR="00C50ECD">
        <w:rPr>
          <w:rFonts w:ascii="Times New Roman" w:hAnsi="Times New Roman" w:cs="Times New Roman"/>
          <w:sz w:val="28"/>
          <w:szCs w:val="28"/>
        </w:rPr>
        <w:t>,</w:t>
      </w:r>
      <w:r w:rsidR="00FB0B84">
        <w:rPr>
          <w:rFonts w:ascii="Times New Roman" w:hAnsi="Times New Roman" w:cs="Times New Roman"/>
          <w:sz w:val="28"/>
          <w:szCs w:val="28"/>
        </w:rPr>
        <w:t>4</w:t>
      </w:r>
      <w:r w:rsidR="00F458A7">
        <w:rPr>
          <w:rFonts w:ascii="Times New Roman" w:hAnsi="Times New Roman" w:cs="Times New Roman"/>
          <w:sz w:val="28"/>
          <w:szCs w:val="28"/>
        </w:rPr>
        <w:t xml:space="preserve"> </w:t>
      </w:r>
      <w:r w:rsidRPr="00DC7326">
        <w:rPr>
          <w:rFonts w:ascii="Times New Roman" w:hAnsi="Times New Roman" w:cs="Times New Roman"/>
          <w:sz w:val="28"/>
          <w:szCs w:val="28"/>
        </w:rPr>
        <w:t>тыс. рублей</w:t>
      </w:r>
      <w:r w:rsidR="00C50ECD">
        <w:rPr>
          <w:rFonts w:ascii="Times New Roman" w:hAnsi="Times New Roman" w:cs="Times New Roman"/>
          <w:sz w:val="28"/>
          <w:szCs w:val="28"/>
        </w:rPr>
        <w:t>;</w:t>
      </w:r>
    </w:p>
    <w:p w14:paraId="263CDB4B" w14:textId="431F4860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FB0B84">
        <w:rPr>
          <w:rFonts w:ascii="Times New Roman" w:hAnsi="Times New Roman" w:cs="Times New Roman"/>
          <w:sz w:val="28"/>
          <w:szCs w:val="28"/>
        </w:rPr>
        <w:t>67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0B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B77B70A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из них:</w:t>
      </w:r>
    </w:p>
    <w:p w14:paraId="3AB5E82E" w14:textId="3ACFEB02" w:rsidR="00C92DD8" w:rsidRPr="009663D4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бюджет Турковского муниципального района– </w:t>
      </w:r>
      <w:r w:rsidR="003E1F1A">
        <w:rPr>
          <w:rFonts w:ascii="Times New Roman" w:hAnsi="Times New Roman"/>
          <w:bCs/>
          <w:sz w:val="28"/>
          <w:szCs w:val="28"/>
        </w:rPr>
        <w:t>70927,1</w:t>
      </w:r>
      <w:r w:rsidR="00143C65" w:rsidRPr="009663D4">
        <w:rPr>
          <w:rFonts w:ascii="Times New Roman" w:hAnsi="Times New Roman"/>
          <w:bCs/>
          <w:sz w:val="28"/>
          <w:szCs w:val="28"/>
        </w:rPr>
        <w:t xml:space="preserve"> </w:t>
      </w:r>
      <w:r w:rsidRPr="009663D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6F98F5C3" w14:textId="77777777" w:rsidR="00C92DD8" w:rsidRPr="009663D4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hAnsi="Times New Roman" w:cs="Times New Roman"/>
          <w:sz w:val="28"/>
          <w:szCs w:val="28"/>
        </w:rPr>
        <w:t>2020 год – 9797,4 тыс. рублей;</w:t>
      </w:r>
    </w:p>
    <w:p w14:paraId="5A193DDD" w14:textId="61918848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1F1A">
        <w:rPr>
          <w:rFonts w:ascii="Times New Roman" w:hAnsi="Times New Roman"/>
          <w:bCs/>
          <w:sz w:val="28"/>
          <w:szCs w:val="28"/>
        </w:rPr>
        <w:t>21598,8</w:t>
      </w:r>
      <w:r w:rsidR="00143C65" w:rsidRPr="009663D4">
        <w:rPr>
          <w:rFonts w:ascii="Times New Roman" w:hAnsi="Times New Roman"/>
          <w:bCs/>
          <w:sz w:val="28"/>
          <w:szCs w:val="28"/>
        </w:rPr>
        <w:t xml:space="preserve"> </w:t>
      </w:r>
      <w:r w:rsidRPr="009663D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96FF9C3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D9971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4313B" w14:textId="77777777" w:rsidR="00FE3F7F" w:rsidRDefault="00FE3F7F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7233A" w14:textId="0C382C8B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lastRenderedPageBreak/>
        <w:t xml:space="preserve">2022 год – </w:t>
      </w:r>
      <w:r w:rsidR="00C50ECD">
        <w:rPr>
          <w:rFonts w:ascii="Times New Roman" w:hAnsi="Times New Roman" w:cs="Times New Roman"/>
          <w:sz w:val="28"/>
          <w:szCs w:val="28"/>
        </w:rPr>
        <w:t>1</w:t>
      </w:r>
      <w:r w:rsidR="008655DC">
        <w:rPr>
          <w:rFonts w:ascii="Times New Roman" w:hAnsi="Times New Roman" w:cs="Times New Roman"/>
          <w:sz w:val="28"/>
          <w:szCs w:val="28"/>
        </w:rPr>
        <w:t>9</w:t>
      </w:r>
      <w:r w:rsidR="00BD7511">
        <w:rPr>
          <w:rFonts w:ascii="Times New Roman" w:hAnsi="Times New Roman" w:cs="Times New Roman"/>
          <w:sz w:val="28"/>
          <w:szCs w:val="28"/>
        </w:rPr>
        <w:t>858</w:t>
      </w:r>
      <w:r w:rsidR="00C50ECD">
        <w:rPr>
          <w:rFonts w:ascii="Times New Roman" w:hAnsi="Times New Roman" w:cs="Times New Roman"/>
          <w:sz w:val="28"/>
          <w:szCs w:val="28"/>
        </w:rPr>
        <w:t>,</w:t>
      </w:r>
      <w:r w:rsidR="00BD7511">
        <w:rPr>
          <w:rFonts w:ascii="Times New Roman" w:hAnsi="Times New Roman" w:cs="Times New Roman"/>
          <w:sz w:val="28"/>
          <w:szCs w:val="28"/>
        </w:rPr>
        <w:t>4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6409B412" w14:textId="7B9CA12D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D7511">
        <w:rPr>
          <w:rFonts w:ascii="Times New Roman" w:hAnsi="Times New Roman" w:cs="Times New Roman"/>
          <w:sz w:val="28"/>
          <w:szCs w:val="28"/>
        </w:rPr>
        <w:t>196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7511">
        <w:rPr>
          <w:rFonts w:ascii="Times New Roman" w:hAnsi="Times New Roman" w:cs="Times New Roman"/>
          <w:sz w:val="28"/>
          <w:szCs w:val="28"/>
        </w:rPr>
        <w:t>,</w:t>
      </w:r>
    </w:p>
    <w:p w14:paraId="30BF16AD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дорожный фонд</w:t>
      </w:r>
      <w:r w:rsidRPr="00DC7326">
        <w:rPr>
          <w:rFonts w:ascii="Times New Roman" w:hAnsi="Times New Roman" w:cs="Times New Roman"/>
          <w:sz w:val="28"/>
          <w:szCs w:val="28"/>
        </w:rPr>
        <w:t xml:space="preserve"> (прогнозно) – </w:t>
      </w:r>
      <w:r w:rsidRPr="008946B9">
        <w:rPr>
          <w:rFonts w:ascii="Times New Roman" w:hAnsi="Times New Roman" w:cs="Times New Roman"/>
          <w:sz w:val="28"/>
          <w:szCs w:val="28"/>
        </w:rPr>
        <w:t>9041,3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DD5C3F0" w14:textId="77777777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8946B9">
        <w:rPr>
          <w:rFonts w:ascii="Times New Roman" w:hAnsi="Times New Roman" w:cs="Times New Roman"/>
          <w:sz w:val="28"/>
          <w:szCs w:val="28"/>
        </w:rPr>
        <w:t>9041,3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CCAA6E6" w14:textId="6D4AA8E2" w:rsidR="00C92DD8" w:rsidRPr="00DC7326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2021 год – 0</w:t>
      </w:r>
      <w:r w:rsidR="00CD313C">
        <w:rPr>
          <w:rFonts w:ascii="Times New Roman" w:hAnsi="Times New Roman" w:cs="Times New Roman"/>
          <w:sz w:val="28"/>
          <w:szCs w:val="28"/>
        </w:rPr>
        <w:t>,0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71C829" w14:textId="643DC6D5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2022 год – 0</w:t>
      </w:r>
      <w:r w:rsidR="00CD313C">
        <w:rPr>
          <w:rFonts w:ascii="Times New Roman" w:hAnsi="Times New Roman" w:cs="Times New Roman"/>
          <w:sz w:val="28"/>
          <w:szCs w:val="28"/>
        </w:rPr>
        <w:t>,0</w:t>
      </w:r>
      <w:r w:rsidRPr="00DC73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50ECD">
        <w:rPr>
          <w:rFonts w:ascii="Times New Roman" w:hAnsi="Times New Roman" w:cs="Times New Roman"/>
          <w:sz w:val="28"/>
          <w:szCs w:val="28"/>
        </w:rPr>
        <w:t>;</w:t>
      </w:r>
    </w:p>
    <w:p w14:paraId="7CEBBC7C" w14:textId="3101C667" w:rsidR="00C50ECD" w:rsidRPr="00DC7326" w:rsidRDefault="00C50ECD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</w:t>
      </w:r>
      <w:r w:rsidR="00CD313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9187115" w14:textId="13968F11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26">
        <w:rPr>
          <w:rFonts w:ascii="Times New Roman" w:hAnsi="Times New Roman" w:cs="Times New Roman"/>
          <w:sz w:val="28"/>
          <w:szCs w:val="28"/>
        </w:rPr>
        <w:t>В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</w:t>
      </w:r>
      <w:r w:rsidR="00F458A7">
        <w:rPr>
          <w:rFonts w:ascii="Times New Roman" w:hAnsi="Times New Roman" w:cs="Times New Roman"/>
          <w:sz w:val="28"/>
          <w:szCs w:val="28"/>
        </w:rPr>
        <w:t>ний на очередной финансовый год</w:t>
      </w:r>
      <w:r w:rsidRPr="00DC7326">
        <w:rPr>
          <w:rFonts w:ascii="Times New Roman" w:hAnsi="Times New Roman" w:cs="Times New Roman"/>
          <w:sz w:val="28"/>
          <w:szCs w:val="28"/>
        </w:rPr>
        <w:t>»;</w:t>
      </w:r>
    </w:p>
    <w:p w14:paraId="39B72891" w14:textId="7EFF16FC" w:rsidR="00C92DD8" w:rsidRDefault="00C92DD8" w:rsidP="00C92DD8">
      <w:pPr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584AA1">
        <w:rPr>
          <w:rFonts w:ascii="Times New Roman" w:hAnsi="Times New Roman" w:cs="Times New Roman"/>
          <w:sz w:val="28"/>
          <w:szCs w:val="28"/>
        </w:rPr>
        <w:t>3. Раздел 8 «Перечень програм</w:t>
      </w:r>
      <w:r w:rsidR="00E92F4C">
        <w:rPr>
          <w:rFonts w:ascii="Times New Roman" w:hAnsi="Times New Roman" w:cs="Times New Roman"/>
          <w:sz w:val="28"/>
          <w:szCs w:val="28"/>
        </w:rPr>
        <w:t>мных мероприятий муниципальной П</w:t>
      </w:r>
      <w:r w:rsidRPr="00584AA1">
        <w:rPr>
          <w:rFonts w:ascii="Times New Roman" w:hAnsi="Times New Roman" w:cs="Times New Roman"/>
          <w:sz w:val="28"/>
          <w:szCs w:val="28"/>
        </w:rPr>
        <w:t>рограммы» изложить в следующей редакции:</w:t>
      </w:r>
    </w:p>
    <w:p w14:paraId="343176E8" w14:textId="77777777" w:rsidR="00C92DD8" w:rsidRDefault="00C92DD8" w:rsidP="00D9103A">
      <w:pPr>
        <w:ind w:right="-3"/>
        <w:rPr>
          <w:rFonts w:ascii="Times New Roman" w:hAnsi="Times New Roman" w:cs="Times New Roman"/>
          <w:b/>
          <w:sz w:val="28"/>
          <w:szCs w:val="28"/>
        </w:rPr>
        <w:sectPr w:rsidR="00C92DD8" w:rsidSect="00FE3F7F">
          <w:pgSz w:w="11905" w:h="16837"/>
          <w:pgMar w:top="284" w:right="851" w:bottom="709" w:left="1701" w:header="720" w:footer="720" w:gutter="0"/>
          <w:cols w:space="720"/>
          <w:noEndnote/>
          <w:docGrid w:linePitch="326"/>
        </w:sectPr>
      </w:pPr>
    </w:p>
    <w:p w14:paraId="03489496" w14:textId="6B678E9A" w:rsidR="00973BA7" w:rsidRDefault="00796884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5A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3BA7">
        <w:rPr>
          <w:rFonts w:ascii="Times New Roman" w:hAnsi="Times New Roman" w:cs="Times New Roman"/>
          <w:b/>
          <w:sz w:val="28"/>
          <w:szCs w:val="28"/>
        </w:rPr>
        <w:t>П</w:t>
      </w:r>
      <w:r w:rsidR="002F6B73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14:paraId="44CCB111" w14:textId="77777777" w:rsidR="00024A76" w:rsidRDefault="00024A76" w:rsidP="00E91AD3">
      <w:pPr>
        <w:tabs>
          <w:tab w:val="left" w:pos="2977"/>
          <w:tab w:val="left" w:pos="3119"/>
          <w:tab w:val="left" w:pos="12333"/>
        </w:tabs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986"/>
        <w:gridCol w:w="1276"/>
        <w:gridCol w:w="285"/>
        <w:gridCol w:w="1139"/>
        <w:gridCol w:w="137"/>
        <w:gridCol w:w="998"/>
        <w:gridCol w:w="1276"/>
        <w:gridCol w:w="1276"/>
        <w:gridCol w:w="2402"/>
        <w:gridCol w:w="2268"/>
      </w:tblGrid>
      <w:tr w:rsidR="007F499A" w:rsidRPr="00596FEA" w14:paraId="46128157" w14:textId="77777777" w:rsidTr="00891FEC">
        <w:trPr>
          <w:trHeight w:val="84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E00F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74075E0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F97D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258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D67" w14:textId="1A4174B6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ок исполнения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1ECE12DD" w14:textId="78C0CCB6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ирования</w:t>
            </w:r>
          </w:p>
          <w:p w14:paraId="62B67A6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2C49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DBD4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7F499A" w:rsidRPr="00596FEA" w14:paraId="0F8C3739" w14:textId="77777777" w:rsidTr="00891FEC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8C3E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FE12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75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727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9ED0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F3D9A1" w14:textId="02295A3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FCBE" w14:textId="50E5B682" w:rsidR="007F499A" w:rsidRPr="00596FEA" w:rsidRDefault="007F499A" w:rsidP="007F499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5DC3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A7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99A" w:rsidRPr="00596FEA" w14:paraId="2A198DC9" w14:textId="77777777" w:rsidTr="00891FEC">
        <w:trPr>
          <w:trHeight w:val="34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46F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79F3" w14:textId="12998791" w:rsidR="007F499A" w:rsidRPr="00596FEA" w:rsidRDefault="007F499A" w:rsidP="00D9103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питальный ремонт, ремонт и с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одержание автомобильных дорог муниципального района, в том числе: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1A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B6D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8677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B2F8" w14:textId="4415A7FA" w:rsidR="007F499A" w:rsidRPr="00596FEA" w:rsidRDefault="00AC1324" w:rsidP="00143C65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5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CE8" w14:textId="7BDC5490" w:rsidR="007F499A" w:rsidRDefault="00E675D8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804D" w14:textId="2B8B35A7" w:rsidR="007F499A" w:rsidRPr="00596FEA" w:rsidRDefault="00E675D8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67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EA4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91C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03AAEDC" w14:textId="77777777" w:rsidTr="00891FEC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61201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9553E" w14:textId="480DF7E4" w:rsidR="007F499A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F499A" w:rsidRPr="00596FEA">
              <w:rPr>
                <w:rFonts w:ascii="Times New Roman" w:hAnsi="Times New Roman"/>
                <w:sz w:val="28"/>
                <w:szCs w:val="28"/>
              </w:rPr>
              <w:t>одержание автомобильных дорог муниципального района в летний и зимний периоды</w:t>
            </w:r>
          </w:p>
          <w:p w14:paraId="44E81685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B4D4D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, февраль,</w:t>
            </w:r>
          </w:p>
          <w:p w14:paraId="325624D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</w:t>
            </w:r>
          </w:p>
          <w:p w14:paraId="2DD0BCD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14:paraId="3BE9C22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нь,</w:t>
            </w:r>
          </w:p>
          <w:p w14:paraId="11C911AE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июль,</w:t>
            </w:r>
          </w:p>
          <w:p w14:paraId="69B801B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,</w:t>
            </w:r>
          </w:p>
          <w:p w14:paraId="5326006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14:paraId="73EB2B9D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октябрь, ноябрь, декабрь,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B6377" w14:textId="5AECF9F6" w:rsidR="007F499A" w:rsidRPr="00596FE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2,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79B36" w14:textId="40F87BBB" w:rsidR="007F499A" w:rsidRPr="00596FEA" w:rsidRDefault="00AC1324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BA1A9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1E5BCAB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583B1BA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84622F5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5B7EA8A" w14:textId="77777777" w:rsidR="007F499A" w:rsidRDefault="007F499A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67CD02A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A3FFC76" w14:textId="4CE996DA" w:rsidR="007F499A" w:rsidRDefault="00E675D8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439AC" w14:textId="18C127B4" w:rsidR="007F499A" w:rsidRPr="00596FEA" w:rsidRDefault="00E675D8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4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5716B" w14:textId="40196FF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D127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C1324" w:rsidRPr="00596FEA" w14:paraId="298368EA" w14:textId="77777777" w:rsidTr="00CD313C">
        <w:trPr>
          <w:trHeight w:val="240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41C10" w14:textId="315CA762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7757" w14:textId="4A8E344A" w:rsidR="00AC1324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работ по содержанию автомобильных дорог Турковского муниципального район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0232B" w14:textId="77777777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1E4F1" w14:textId="2C251BE9" w:rsidR="00AC1324" w:rsidRDefault="00AC1324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8AD7F" w14:textId="54F552D0" w:rsidR="00AC1324" w:rsidRDefault="00AC1324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7FDB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7733042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90F1551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F04A09A" w14:textId="22B186E4" w:rsidR="00AC1324" w:rsidRDefault="00AC1324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0804" w14:textId="0F9090BA" w:rsidR="00AC1324" w:rsidRDefault="00AC1324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A53A7" w14:textId="7EAECE3F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AC1324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7EB1D" w14:textId="5883F943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AC1324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97801" w:rsidRPr="00596FEA" w14:paraId="2812C45F" w14:textId="77777777" w:rsidTr="00891FEC">
        <w:trPr>
          <w:trHeight w:val="391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F22D9" w14:textId="73042D6D" w:rsidR="00097801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FA24B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автомобильных дорог муниципального района:</w:t>
            </w:r>
          </w:p>
          <w:p w14:paraId="76761117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590ABD9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емонт автомобильной дороги по ул. Мир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урки</w:t>
            </w:r>
          </w:p>
          <w:p w14:paraId="7A1D7EB8" w14:textId="77777777" w:rsidR="00097801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57E0C9C" w14:textId="77777777" w:rsidR="00573FB2" w:rsidRDefault="00097801" w:rsidP="00BC5882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73AE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по ул. Ленина </w:t>
            </w:r>
            <w:proofErr w:type="gramStart"/>
            <w:r w:rsidR="00FB73A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14:paraId="0F28948F" w14:textId="0FB68D73" w:rsidR="00097801" w:rsidRDefault="00FB73AE" w:rsidP="00BC5882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Турки от  д.114 до д.122</w:t>
            </w:r>
            <w:r w:rsidR="00BC5882">
              <w:rPr>
                <w:rFonts w:ascii="Times New Roman" w:hAnsi="Times New Roman"/>
                <w:sz w:val="28"/>
                <w:szCs w:val="28"/>
              </w:rPr>
              <w:t xml:space="preserve"> (устройство </w:t>
            </w:r>
            <w:proofErr w:type="spellStart"/>
            <w:r w:rsidR="00BC5882">
              <w:rPr>
                <w:rFonts w:ascii="Times New Roman" w:hAnsi="Times New Roman"/>
                <w:sz w:val="28"/>
                <w:szCs w:val="28"/>
              </w:rPr>
              <w:t>автоподъезда</w:t>
            </w:r>
            <w:proofErr w:type="spellEnd"/>
            <w:r w:rsidR="00BC5882">
              <w:rPr>
                <w:rFonts w:ascii="Times New Roman" w:hAnsi="Times New Roman"/>
                <w:sz w:val="28"/>
                <w:szCs w:val="28"/>
              </w:rPr>
              <w:t xml:space="preserve"> к магазинам вдоль пешеходной дорожки по ул. Ленина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EE7E" w14:textId="77777777" w:rsidR="00097801" w:rsidRPr="00596FEA" w:rsidRDefault="00097801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5289F" w14:textId="380CF661" w:rsidR="00097801" w:rsidRDefault="00AC1324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BE0C" w14:textId="77777777" w:rsidR="00097801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5,06</w:t>
            </w:r>
          </w:p>
          <w:p w14:paraId="3A14A12F" w14:textId="77777777" w:rsidR="00FB73AE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4786536" w14:textId="77777777" w:rsidR="00FB73AE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9CF99FD" w14:textId="77777777" w:rsidR="00FB73AE" w:rsidRDefault="00FB73AE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D406432" w14:textId="77777777" w:rsidR="00CD313C" w:rsidRDefault="00CD313C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254353B" w14:textId="0D570666" w:rsidR="00FB73AE" w:rsidRDefault="00AC1324" w:rsidP="00E675D8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B3AA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07D6517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59BDF27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7CC8CB2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D3E64FB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DB49C45" w14:textId="77777777" w:rsidR="00CD313C" w:rsidRDefault="00CD313C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738AC743" w14:textId="04DBC78E" w:rsidR="00097801" w:rsidRDefault="00AC1324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B4357" w14:textId="7E8346CF" w:rsidR="00097801" w:rsidRDefault="00AC1324" w:rsidP="007F499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31DAD" w14:textId="24F94743" w:rsidR="00097801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AC1324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62ABF" w14:textId="2CCF3A51" w:rsidR="00097801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AC1324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10B73F1E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6BAA" w14:textId="7C7CD9C5" w:rsidR="007F499A" w:rsidRPr="00596FE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A524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5C2F" w14:textId="77B31CE7" w:rsidR="007F499A" w:rsidRPr="00596FEA" w:rsidRDefault="007F499A" w:rsidP="00C014D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оведение экспертизы локальных сметных расчетов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1A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рт, апрель, май, июнь, июль,</w:t>
            </w:r>
          </w:p>
          <w:p w14:paraId="242174E8" w14:textId="61F246DB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B6C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FB77" w14:textId="0A96A9C3" w:rsidR="007F499A" w:rsidRPr="00596FEA" w:rsidRDefault="007F499A" w:rsidP="000215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</w:t>
            </w:r>
            <w:r w:rsidR="000215EE">
              <w:rPr>
                <w:rFonts w:ascii="Times New Roman" w:hAnsi="Times New Roman"/>
                <w:sz w:val="28"/>
                <w:szCs w:val="28"/>
              </w:rPr>
              <w:t>5</w:t>
            </w:r>
            <w:r w:rsidRPr="00596FE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75C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1C3BEF70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BEBC797" w14:textId="76A3BC9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D05" w14:textId="33C51CB9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EC0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688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AC1324" w:rsidRPr="00596FEA" w14:paraId="484B490B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658" w14:textId="0B3E085C" w:rsidR="00AC1324" w:rsidRPr="00596FEA" w:rsidRDefault="00AC1324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AB4A" w14:textId="65D37155" w:rsidR="00AC1324" w:rsidRPr="00596FEA" w:rsidRDefault="00AC1324" w:rsidP="00C014D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1040" w14:textId="77777777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1CFA" w14:textId="7A508257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5F5D" w14:textId="218F3D50" w:rsidR="00AC1324" w:rsidRPr="00596FEA" w:rsidRDefault="00AC1324" w:rsidP="000215EE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BF0" w14:textId="77777777" w:rsidR="00CD313C" w:rsidRDefault="00CD313C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46F95B9A" w14:textId="77777777" w:rsidR="00CD313C" w:rsidRDefault="00CD313C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66F943A1" w14:textId="673BEEB2" w:rsidR="00AC1324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7752" w14:textId="01411502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339E" w14:textId="0DA38025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AC1324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2265" w14:textId="4833D689" w:rsidR="00AC1324" w:rsidRPr="00596FEA" w:rsidRDefault="00AC1324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AC1324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660824B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23A" w14:textId="0C949BBE" w:rsidR="007F499A" w:rsidRPr="00596FE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AC13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AF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 xml:space="preserve">Приобретение и установка дорожных знаков на автомобильных дорогах общего пользования местного значени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D5D8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7DF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0C93" w14:textId="38CFA83F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9D8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0FE6B91D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3F4890D5" w14:textId="11764D69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4D0" w14:textId="02846FE4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982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2F83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5DF7E25E" w14:textId="77777777" w:rsidTr="00891FEC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895" w14:textId="501BC1CB" w:rsidR="007F499A" w:rsidRPr="00596FEA" w:rsidRDefault="007F499A" w:rsidP="00A52455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1.</w:t>
            </w:r>
            <w:r w:rsidR="00AC13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4F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32E6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8EB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4200" w14:textId="2F8A78A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589E" w14:textId="77777777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2DC540E4" w14:textId="77777777" w:rsidR="00CD313C" w:rsidRDefault="00CD313C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  <w:p w14:paraId="50C9038F" w14:textId="0357341D" w:rsidR="007F499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B7F8" w14:textId="4376F961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60E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BC5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487B0F9B" w14:textId="77777777" w:rsidTr="00891FEC">
        <w:trPr>
          <w:trHeight w:val="133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40BCA" w14:textId="78A12B43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4FD7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капитального ремонта и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ремонта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ых дорог общего пользования местного значения муниципального района области </w:t>
            </w:r>
          </w:p>
          <w:p w14:paraId="152D9A69" w14:textId="18CD77DB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по ул. Макаренко, ул. </w:t>
            </w:r>
            <w:proofErr w:type="spell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Ульяны</w:t>
            </w:r>
            <w:proofErr w:type="spell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омовой, ул. </w:t>
            </w:r>
            <w:proofErr w:type="gramStart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оветская</w:t>
            </w:r>
            <w:proofErr w:type="gramEnd"/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8A137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юнь, июль, авгус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14:paraId="6FE7DB18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</w:p>
          <w:p w14:paraId="5281DCEF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,</w:t>
            </w:r>
          </w:p>
          <w:p w14:paraId="3CE895A9" w14:textId="044BBD13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4850" w14:textId="5955B4F8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FAF" w14:textId="4649C499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9CC7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A45836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2A676E8" w14:textId="1707EA91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989E" w14:textId="25BE6D02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CD1" w14:textId="1043EC50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89CB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02A82C6E" w14:textId="77777777" w:rsidTr="00891FEC">
        <w:trPr>
          <w:trHeight w:val="154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38E" w14:textId="5B05B05D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76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11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78FD" w14:textId="16F08606" w:rsidR="007F499A" w:rsidRPr="00596FEA" w:rsidRDefault="007F499A" w:rsidP="005A7460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4AE5" w14:textId="15689F46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375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8FD478" w14:textId="77777777" w:rsidR="007F499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C682450" w14:textId="77777777" w:rsidR="007B53A1" w:rsidRDefault="007B53A1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14:paraId="2E667CAC" w14:textId="69B30716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385" w14:textId="1423BBD9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539" w14:textId="6946B8BE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8B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99A" w:rsidRPr="00596FEA" w14:paraId="095099BC" w14:textId="77777777" w:rsidTr="00891FEC">
        <w:trPr>
          <w:trHeight w:val="119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2A7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460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218" w14:textId="17560342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89D5" w14:textId="77777777" w:rsidR="007F499A" w:rsidRPr="00596FEA" w:rsidRDefault="007F499A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832D" w14:textId="39EA3A0A" w:rsidR="007F499A" w:rsidRPr="00596FEA" w:rsidRDefault="00AC1324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CD313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763" w14:textId="77777777" w:rsidR="007F499A" w:rsidRDefault="007F499A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3A03B8" w14:textId="77777777" w:rsidR="007F499A" w:rsidRDefault="007F499A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F9EA14" w14:textId="77777777" w:rsidR="006B7EFB" w:rsidRDefault="006B7EFB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995C66D" w14:textId="77777777" w:rsidR="006B7EFB" w:rsidRDefault="006B7EFB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3E87DB" w14:textId="2A0B9DFE" w:rsidR="007F499A" w:rsidRPr="00596FEA" w:rsidRDefault="008655DC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242C" w14:textId="627FFF49" w:rsidR="007F499A" w:rsidRPr="00596FEA" w:rsidRDefault="008655DC" w:rsidP="00EA6C4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0,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891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BA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sz w:val="28"/>
                <w:szCs w:val="28"/>
              </w:rPr>
            </w:pPr>
            <w:r w:rsidRPr="00596FEA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7F499A" w:rsidRPr="00596FEA" w14:paraId="2F1DD636" w14:textId="77777777" w:rsidTr="00891FEC">
        <w:trPr>
          <w:trHeight w:val="466"/>
        </w:trPr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9B7" w14:textId="0968A66E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годам</w:t>
            </w: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5912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18838,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71E" w14:textId="7F7889FA" w:rsidR="007F499A" w:rsidRPr="00596FEA" w:rsidRDefault="00AC1324" w:rsidP="00E675D8">
            <w:pPr>
              <w:pStyle w:val="afff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5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F54" w14:textId="17A286C4" w:rsidR="007F499A" w:rsidRDefault="007F499A" w:rsidP="00E675D8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85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E0DB" w14:textId="48ACD788" w:rsidR="007F499A" w:rsidRPr="00596FEA" w:rsidRDefault="007F499A" w:rsidP="00E675D8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8655DC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67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E675D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EBB4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06E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F499A" w:rsidRPr="00596FEA" w14:paraId="1C892447" w14:textId="77777777" w:rsidTr="00891FEC">
        <w:trPr>
          <w:trHeight w:val="61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F9EF9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программе:</w:t>
            </w:r>
          </w:p>
          <w:p w14:paraId="3A7289A1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8141" w14:textId="77777777" w:rsidR="007F499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0CA" w14:textId="1814A646" w:rsidR="007F499A" w:rsidRPr="00596FEA" w:rsidRDefault="00CD313C" w:rsidP="005E4BE8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313C">
              <w:rPr>
                <w:rFonts w:ascii="Times New Roman" w:hAnsi="Times New Roman"/>
                <w:b/>
                <w:bCs/>
                <w:sz w:val="28"/>
                <w:szCs w:val="28"/>
              </w:rPr>
              <w:t>79968,4</w:t>
            </w:r>
          </w:p>
        </w:tc>
      </w:tr>
      <w:tr w:rsidR="007F499A" w:rsidRPr="00596FEA" w14:paraId="4F7E18B1" w14:textId="77777777" w:rsidTr="00891FEC">
        <w:trPr>
          <w:trHeight w:val="71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B0A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областного дорожного фонда (прогнозн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316B" w14:textId="77777777" w:rsidR="007F499A" w:rsidRPr="00596FE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D0E7" w14:textId="514F659E" w:rsidR="007F499A" w:rsidRPr="00596FE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9041,3</w:t>
            </w:r>
          </w:p>
        </w:tc>
      </w:tr>
      <w:tr w:rsidR="007F499A" w:rsidRPr="00596FEA" w14:paraId="2E3E2A1B" w14:textId="77777777" w:rsidTr="00891FEC">
        <w:trPr>
          <w:trHeight w:val="70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1FF" w14:textId="77777777" w:rsidR="007F499A" w:rsidRPr="00596FEA" w:rsidRDefault="007F499A" w:rsidP="00596FEA">
            <w:pPr>
              <w:pStyle w:val="afff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6FEA">
              <w:rPr>
                <w:rFonts w:ascii="Times New Roman" w:hAnsi="Times New Roman"/>
                <w:b/>
                <w:bCs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9CB" w14:textId="77777777" w:rsidR="007F499A" w:rsidRDefault="007F499A" w:rsidP="00596FEA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95B" w14:textId="65F79A47" w:rsidR="007F499A" w:rsidRPr="00596FEA" w:rsidRDefault="00CD313C" w:rsidP="005E4BE8">
            <w:pPr>
              <w:pStyle w:val="afff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313C">
              <w:rPr>
                <w:rFonts w:ascii="Times New Roman" w:hAnsi="Times New Roman"/>
                <w:b/>
                <w:bCs/>
                <w:sz w:val="28"/>
                <w:szCs w:val="28"/>
              </w:rPr>
              <w:t>70927,1</w:t>
            </w:r>
          </w:p>
        </w:tc>
      </w:tr>
    </w:tbl>
    <w:p w14:paraId="21E223AE" w14:textId="77777777" w:rsidR="00973BA7" w:rsidRDefault="00973BA7" w:rsidP="00973BA7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p w14:paraId="7B7F83D4" w14:textId="77777777" w:rsidR="00973BA7" w:rsidRDefault="00973BA7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3BA7" w:rsidSect="00FE3F7F">
      <w:pgSz w:w="16837" w:h="11905" w:orient="landscape"/>
      <w:pgMar w:top="709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B4E4" w14:textId="77777777" w:rsidR="001D0EC4" w:rsidRDefault="001D0EC4" w:rsidP="00E07838">
      <w:r>
        <w:separator/>
      </w:r>
    </w:p>
  </w:endnote>
  <w:endnote w:type="continuationSeparator" w:id="0">
    <w:p w14:paraId="2499E4CA" w14:textId="77777777" w:rsidR="001D0EC4" w:rsidRDefault="001D0EC4" w:rsidP="00E0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4B63D" w14:textId="77777777" w:rsidR="001D0EC4" w:rsidRDefault="001D0EC4" w:rsidP="00E07838">
      <w:r>
        <w:separator/>
      </w:r>
    </w:p>
  </w:footnote>
  <w:footnote w:type="continuationSeparator" w:id="0">
    <w:p w14:paraId="718D4838" w14:textId="77777777" w:rsidR="001D0EC4" w:rsidRDefault="001D0EC4" w:rsidP="00E0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A"/>
    <w:rsid w:val="00002390"/>
    <w:rsid w:val="000032A8"/>
    <w:rsid w:val="00004E1F"/>
    <w:rsid w:val="00007639"/>
    <w:rsid w:val="000107C5"/>
    <w:rsid w:val="00015152"/>
    <w:rsid w:val="00017134"/>
    <w:rsid w:val="000215EE"/>
    <w:rsid w:val="00024A76"/>
    <w:rsid w:val="00026848"/>
    <w:rsid w:val="000301C1"/>
    <w:rsid w:val="000301F6"/>
    <w:rsid w:val="0003693F"/>
    <w:rsid w:val="00040328"/>
    <w:rsid w:val="00041844"/>
    <w:rsid w:val="00044DDF"/>
    <w:rsid w:val="00045AF2"/>
    <w:rsid w:val="000479F9"/>
    <w:rsid w:val="00052730"/>
    <w:rsid w:val="00055085"/>
    <w:rsid w:val="00063690"/>
    <w:rsid w:val="00065684"/>
    <w:rsid w:val="0006574E"/>
    <w:rsid w:val="0007061B"/>
    <w:rsid w:val="00071202"/>
    <w:rsid w:val="00072815"/>
    <w:rsid w:val="0008494F"/>
    <w:rsid w:val="0008791B"/>
    <w:rsid w:val="00091596"/>
    <w:rsid w:val="00091883"/>
    <w:rsid w:val="000926F8"/>
    <w:rsid w:val="00092D45"/>
    <w:rsid w:val="0009441B"/>
    <w:rsid w:val="00095943"/>
    <w:rsid w:val="0009630C"/>
    <w:rsid w:val="00096A94"/>
    <w:rsid w:val="00096F04"/>
    <w:rsid w:val="000973B9"/>
    <w:rsid w:val="00097801"/>
    <w:rsid w:val="000A1346"/>
    <w:rsid w:val="000A2D86"/>
    <w:rsid w:val="000A6C3F"/>
    <w:rsid w:val="000A6CE3"/>
    <w:rsid w:val="000B01E2"/>
    <w:rsid w:val="000B5F24"/>
    <w:rsid w:val="000C2A67"/>
    <w:rsid w:val="000D51A9"/>
    <w:rsid w:val="000D66A0"/>
    <w:rsid w:val="000D671A"/>
    <w:rsid w:val="000D6768"/>
    <w:rsid w:val="000D7343"/>
    <w:rsid w:val="000E6051"/>
    <w:rsid w:val="000F12A9"/>
    <w:rsid w:val="00102EB9"/>
    <w:rsid w:val="00104606"/>
    <w:rsid w:val="0010761B"/>
    <w:rsid w:val="001146BA"/>
    <w:rsid w:val="00116928"/>
    <w:rsid w:val="00117F95"/>
    <w:rsid w:val="001228B6"/>
    <w:rsid w:val="00122ECE"/>
    <w:rsid w:val="00125545"/>
    <w:rsid w:val="00126C02"/>
    <w:rsid w:val="0013506B"/>
    <w:rsid w:val="00140806"/>
    <w:rsid w:val="001408FC"/>
    <w:rsid w:val="00140E15"/>
    <w:rsid w:val="001433A6"/>
    <w:rsid w:val="00143C65"/>
    <w:rsid w:val="001448EC"/>
    <w:rsid w:val="00144A3A"/>
    <w:rsid w:val="00146068"/>
    <w:rsid w:val="00151117"/>
    <w:rsid w:val="00153562"/>
    <w:rsid w:val="00153914"/>
    <w:rsid w:val="001563A7"/>
    <w:rsid w:val="001569A7"/>
    <w:rsid w:val="00162EEC"/>
    <w:rsid w:val="00163F1A"/>
    <w:rsid w:val="00167174"/>
    <w:rsid w:val="0017167F"/>
    <w:rsid w:val="001735C0"/>
    <w:rsid w:val="001743B3"/>
    <w:rsid w:val="001755E4"/>
    <w:rsid w:val="0017590C"/>
    <w:rsid w:val="00175F55"/>
    <w:rsid w:val="001769EE"/>
    <w:rsid w:val="0018059A"/>
    <w:rsid w:val="00181562"/>
    <w:rsid w:val="00183422"/>
    <w:rsid w:val="00183A77"/>
    <w:rsid w:val="00185707"/>
    <w:rsid w:val="00185EB2"/>
    <w:rsid w:val="001877B5"/>
    <w:rsid w:val="00190BF9"/>
    <w:rsid w:val="001933B5"/>
    <w:rsid w:val="00194B96"/>
    <w:rsid w:val="00194D4F"/>
    <w:rsid w:val="001A0BB2"/>
    <w:rsid w:val="001A3BE2"/>
    <w:rsid w:val="001B75F3"/>
    <w:rsid w:val="001C0B1F"/>
    <w:rsid w:val="001C2F08"/>
    <w:rsid w:val="001D0EC4"/>
    <w:rsid w:val="001D24D0"/>
    <w:rsid w:val="001D4F27"/>
    <w:rsid w:val="001D5811"/>
    <w:rsid w:val="001D7E23"/>
    <w:rsid w:val="001E04BB"/>
    <w:rsid w:val="001E0740"/>
    <w:rsid w:val="001E2305"/>
    <w:rsid w:val="001E2BBD"/>
    <w:rsid w:val="001E4032"/>
    <w:rsid w:val="001E40E6"/>
    <w:rsid w:val="001E4C45"/>
    <w:rsid w:val="001E6623"/>
    <w:rsid w:val="001E720C"/>
    <w:rsid w:val="001F0048"/>
    <w:rsid w:val="001F0311"/>
    <w:rsid w:val="001F17EC"/>
    <w:rsid w:val="001F2D4D"/>
    <w:rsid w:val="001F32E8"/>
    <w:rsid w:val="001F3595"/>
    <w:rsid w:val="00200177"/>
    <w:rsid w:val="00200F79"/>
    <w:rsid w:val="0020202E"/>
    <w:rsid w:val="002039B5"/>
    <w:rsid w:val="00204CC3"/>
    <w:rsid w:val="00207B63"/>
    <w:rsid w:val="002155B0"/>
    <w:rsid w:val="00216CC2"/>
    <w:rsid w:val="002267A8"/>
    <w:rsid w:val="00227A67"/>
    <w:rsid w:val="00227C18"/>
    <w:rsid w:val="00232122"/>
    <w:rsid w:val="00232A69"/>
    <w:rsid w:val="00233718"/>
    <w:rsid w:val="002340FA"/>
    <w:rsid w:val="002353BE"/>
    <w:rsid w:val="00237CF9"/>
    <w:rsid w:val="002400D4"/>
    <w:rsid w:val="00244B0D"/>
    <w:rsid w:val="00251A63"/>
    <w:rsid w:val="00251D19"/>
    <w:rsid w:val="00253A4F"/>
    <w:rsid w:val="0025434B"/>
    <w:rsid w:val="002546C3"/>
    <w:rsid w:val="00256192"/>
    <w:rsid w:val="00257676"/>
    <w:rsid w:val="00260D47"/>
    <w:rsid w:val="00261635"/>
    <w:rsid w:val="002631AA"/>
    <w:rsid w:val="002632B6"/>
    <w:rsid w:val="00264A81"/>
    <w:rsid w:val="002659AC"/>
    <w:rsid w:val="002662A6"/>
    <w:rsid w:val="002715B3"/>
    <w:rsid w:val="002716DD"/>
    <w:rsid w:val="002719D9"/>
    <w:rsid w:val="00271D62"/>
    <w:rsid w:val="00271F08"/>
    <w:rsid w:val="0028192C"/>
    <w:rsid w:val="002836D3"/>
    <w:rsid w:val="00286082"/>
    <w:rsid w:val="00286389"/>
    <w:rsid w:val="00290A96"/>
    <w:rsid w:val="00290D79"/>
    <w:rsid w:val="00290FDB"/>
    <w:rsid w:val="00294CA6"/>
    <w:rsid w:val="00296BBF"/>
    <w:rsid w:val="002979DA"/>
    <w:rsid w:val="002A3DF2"/>
    <w:rsid w:val="002B45B5"/>
    <w:rsid w:val="002B4CDE"/>
    <w:rsid w:val="002B5AC1"/>
    <w:rsid w:val="002C03D1"/>
    <w:rsid w:val="002C14E5"/>
    <w:rsid w:val="002C174D"/>
    <w:rsid w:val="002C1C51"/>
    <w:rsid w:val="002C3B42"/>
    <w:rsid w:val="002C5C39"/>
    <w:rsid w:val="002C7C5D"/>
    <w:rsid w:val="002D2CEB"/>
    <w:rsid w:val="002D4BF9"/>
    <w:rsid w:val="002D5885"/>
    <w:rsid w:val="002D72C4"/>
    <w:rsid w:val="002E054A"/>
    <w:rsid w:val="002F27D1"/>
    <w:rsid w:val="002F6B73"/>
    <w:rsid w:val="0030038C"/>
    <w:rsid w:val="00300787"/>
    <w:rsid w:val="00304D12"/>
    <w:rsid w:val="0031054F"/>
    <w:rsid w:val="00315ABF"/>
    <w:rsid w:val="003177EF"/>
    <w:rsid w:val="003218FC"/>
    <w:rsid w:val="0032520B"/>
    <w:rsid w:val="00325D04"/>
    <w:rsid w:val="0032739A"/>
    <w:rsid w:val="003304D9"/>
    <w:rsid w:val="003331E6"/>
    <w:rsid w:val="00334D06"/>
    <w:rsid w:val="00336060"/>
    <w:rsid w:val="00341D7C"/>
    <w:rsid w:val="00342CA0"/>
    <w:rsid w:val="00346C7A"/>
    <w:rsid w:val="0035610A"/>
    <w:rsid w:val="00356FC5"/>
    <w:rsid w:val="00360335"/>
    <w:rsid w:val="003613E6"/>
    <w:rsid w:val="00362B6E"/>
    <w:rsid w:val="00363B8C"/>
    <w:rsid w:val="00365CA5"/>
    <w:rsid w:val="00371AD1"/>
    <w:rsid w:val="00375DBC"/>
    <w:rsid w:val="00376AFF"/>
    <w:rsid w:val="00381B91"/>
    <w:rsid w:val="00390190"/>
    <w:rsid w:val="0039197B"/>
    <w:rsid w:val="00391F90"/>
    <w:rsid w:val="00393019"/>
    <w:rsid w:val="0039313E"/>
    <w:rsid w:val="00395491"/>
    <w:rsid w:val="00395961"/>
    <w:rsid w:val="003970FC"/>
    <w:rsid w:val="003A10C7"/>
    <w:rsid w:val="003A1BBD"/>
    <w:rsid w:val="003A37DA"/>
    <w:rsid w:val="003A441D"/>
    <w:rsid w:val="003B1AA3"/>
    <w:rsid w:val="003B2AB4"/>
    <w:rsid w:val="003D0562"/>
    <w:rsid w:val="003D2A9C"/>
    <w:rsid w:val="003E1F1A"/>
    <w:rsid w:val="003E3398"/>
    <w:rsid w:val="003E33D3"/>
    <w:rsid w:val="003E4F9A"/>
    <w:rsid w:val="003E5CBA"/>
    <w:rsid w:val="003F14B2"/>
    <w:rsid w:val="003F4477"/>
    <w:rsid w:val="00400A91"/>
    <w:rsid w:val="00402745"/>
    <w:rsid w:val="00403152"/>
    <w:rsid w:val="00404E60"/>
    <w:rsid w:val="0040642F"/>
    <w:rsid w:val="00407EC6"/>
    <w:rsid w:val="0041317C"/>
    <w:rsid w:val="004133EF"/>
    <w:rsid w:val="004155B6"/>
    <w:rsid w:val="00416840"/>
    <w:rsid w:val="00426A7F"/>
    <w:rsid w:val="00433383"/>
    <w:rsid w:val="00434C83"/>
    <w:rsid w:val="004376D1"/>
    <w:rsid w:val="0043776E"/>
    <w:rsid w:val="00441E8B"/>
    <w:rsid w:val="00447144"/>
    <w:rsid w:val="0045562D"/>
    <w:rsid w:val="00456072"/>
    <w:rsid w:val="00457267"/>
    <w:rsid w:val="004577EB"/>
    <w:rsid w:val="00461A26"/>
    <w:rsid w:val="00461FEC"/>
    <w:rsid w:val="00463C46"/>
    <w:rsid w:val="00463E56"/>
    <w:rsid w:val="00463E74"/>
    <w:rsid w:val="004669EC"/>
    <w:rsid w:val="00467C5F"/>
    <w:rsid w:val="004702F5"/>
    <w:rsid w:val="004719F5"/>
    <w:rsid w:val="00477E2F"/>
    <w:rsid w:val="004805A7"/>
    <w:rsid w:val="0048083D"/>
    <w:rsid w:val="00484C91"/>
    <w:rsid w:val="00491B4F"/>
    <w:rsid w:val="00492DA0"/>
    <w:rsid w:val="00496F2D"/>
    <w:rsid w:val="004A0FF5"/>
    <w:rsid w:val="004A21B9"/>
    <w:rsid w:val="004A298A"/>
    <w:rsid w:val="004B1E83"/>
    <w:rsid w:val="004B4250"/>
    <w:rsid w:val="004B4676"/>
    <w:rsid w:val="004B5A73"/>
    <w:rsid w:val="004B634E"/>
    <w:rsid w:val="004B6F5C"/>
    <w:rsid w:val="004C1F2C"/>
    <w:rsid w:val="004C2F08"/>
    <w:rsid w:val="004D0FA5"/>
    <w:rsid w:val="004D25C0"/>
    <w:rsid w:val="004D3A03"/>
    <w:rsid w:val="004D4701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6A0D"/>
    <w:rsid w:val="004F7C2E"/>
    <w:rsid w:val="00500A9E"/>
    <w:rsid w:val="00501E60"/>
    <w:rsid w:val="005077B0"/>
    <w:rsid w:val="0051065E"/>
    <w:rsid w:val="00520284"/>
    <w:rsid w:val="00522574"/>
    <w:rsid w:val="00524001"/>
    <w:rsid w:val="00524AE3"/>
    <w:rsid w:val="00524BF3"/>
    <w:rsid w:val="00524E08"/>
    <w:rsid w:val="00526CE3"/>
    <w:rsid w:val="00530A55"/>
    <w:rsid w:val="00535603"/>
    <w:rsid w:val="00544CB1"/>
    <w:rsid w:val="00545AEF"/>
    <w:rsid w:val="0054633F"/>
    <w:rsid w:val="005527E6"/>
    <w:rsid w:val="00553090"/>
    <w:rsid w:val="00556B59"/>
    <w:rsid w:val="00561EA6"/>
    <w:rsid w:val="005621E4"/>
    <w:rsid w:val="00567517"/>
    <w:rsid w:val="00571985"/>
    <w:rsid w:val="00571F2A"/>
    <w:rsid w:val="00572D6E"/>
    <w:rsid w:val="005734E9"/>
    <w:rsid w:val="00573FB2"/>
    <w:rsid w:val="005777C5"/>
    <w:rsid w:val="00584AA1"/>
    <w:rsid w:val="005850E4"/>
    <w:rsid w:val="00591EDD"/>
    <w:rsid w:val="00594951"/>
    <w:rsid w:val="00596FEA"/>
    <w:rsid w:val="0059736B"/>
    <w:rsid w:val="005974AC"/>
    <w:rsid w:val="005A130A"/>
    <w:rsid w:val="005A36F9"/>
    <w:rsid w:val="005A5C99"/>
    <w:rsid w:val="005A7460"/>
    <w:rsid w:val="005B159B"/>
    <w:rsid w:val="005B61EF"/>
    <w:rsid w:val="005B6E4F"/>
    <w:rsid w:val="005D1AAB"/>
    <w:rsid w:val="005D2B18"/>
    <w:rsid w:val="005D3A79"/>
    <w:rsid w:val="005D3D91"/>
    <w:rsid w:val="005D4D11"/>
    <w:rsid w:val="005D580B"/>
    <w:rsid w:val="005D69B1"/>
    <w:rsid w:val="005D6B1A"/>
    <w:rsid w:val="005E01B4"/>
    <w:rsid w:val="005E30F8"/>
    <w:rsid w:val="005E4BE8"/>
    <w:rsid w:val="005F0313"/>
    <w:rsid w:val="005F6288"/>
    <w:rsid w:val="005F684C"/>
    <w:rsid w:val="00603FDA"/>
    <w:rsid w:val="0060504F"/>
    <w:rsid w:val="00605518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6E7E"/>
    <w:rsid w:val="006379CB"/>
    <w:rsid w:val="00647FD7"/>
    <w:rsid w:val="00652CEE"/>
    <w:rsid w:val="00653867"/>
    <w:rsid w:val="006547BF"/>
    <w:rsid w:val="00655C79"/>
    <w:rsid w:val="00656CC7"/>
    <w:rsid w:val="00657656"/>
    <w:rsid w:val="00657D9D"/>
    <w:rsid w:val="0066014C"/>
    <w:rsid w:val="00661FB7"/>
    <w:rsid w:val="006638CC"/>
    <w:rsid w:val="00665A1E"/>
    <w:rsid w:val="006678B3"/>
    <w:rsid w:val="00670F5B"/>
    <w:rsid w:val="00671317"/>
    <w:rsid w:val="00675235"/>
    <w:rsid w:val="00676407"/>
    <w:rsid w:val="00676B7D"/>
    <w:rsid w:val="00677B53"/>
    <w:rsid w:val="0068286C"/>
    <w:rsid w:val="00686824"/>
    <w:rsid w:val="00691916"/>
    <w:rsid w:val="00691936"/>
    <w:rsid w:val="006946EC"/>
    <w:rsid w:val="0069616A"/>
    <w:rsid w:val="00697D76"/>
    <w:rsid w:val="006A1355"/>
    <w:rsid w:val="006A667D"/>
    <w:rsid w:val="006A7F18"/>
    <w:rsid w:val="006B301D"/>
    <w:rsid w:val="006B450E"/>
    <w:rsid w:val="006B7613"/>
    <w:rsid w:val="006B7EFB"/>
    <w:rsid w:val="006C346B"/>
    <w:rsid w:val="006C3AF0"/>
    <w:rsid w:val="006C5647"/>
    <w:rsid w:val="006C679A"/>
    <w:rsid w:val="006C6D73"/>
    <w:rsid w:val="006C7BB7"/>
    <w:rsid w:val="006D08C8"/>
    <w:rsid w:val="006D25A1"/>
    <w:rsid w:val="006D2FC4"/>
    <w:rsid w:val="006D5C5B"/>
    <w:rsid w:val="006D7D1C"/>
    <w:rsid w:val="006E356B"/>
    <w:rsid w:val="006E4664"/>
    <w:rsid w:val="006E60E3"/>
    <w:rsid w:val="006E62B2"/>
    <w:rsid w:val="006F32A6"/>
    <w:rsid w:val="006F60F1"/>
    <w:rsid w:val="00700C1E"/>
    <w:rsid w:val="00706428"/>
    <w:rsid w:val="00710CC8"/>
    <w:rsid w:val="00714A55"/>
    <w:rsid w:val="00715DE1"/>
    <w:rsid w:val="00723F8B"/>
    <w:rsid w:val="00724BC0"/>
    <w:rsid w:val="00725B29"/>
    <w:rsid w:val="00727390"/>
    <w:rsid w:val="00730DA9"/>
    <w:rsid w:val="00732B60"/>
    <w:rsid w:val="00734EFB"/>
    <w:rsid w:val="00735D4D"/>
    <w:rsid w:val="00736C49"/>
    <w:rsid w:val="00736F21"/>
    <w:rsid w:val="007400E6"/>
    <w:rsid w:val="007404F8"/>
    <w:rsid w:val="007415C2"/>
    <w:rsid w:val="0075200C"/>
    <w:rsid w:val="007521E1"/>
    <w:rsid w:val="00754AFF"/>
    <w:rsid w:val="0076012E"/>
    <w:rsid w:val="0076052C"/>
    <w:rsid w:val="007636C6"/>
    <w:rsid w:val="007726C1"/>
    <w:rsid w:val="00774D62"/>
    <w:rsid w:val="00777CA3"/>
    <w:rsid w:val="0078247D"/>
    <w:rsid w:val="00786F47"/>
    <w:rsid w:val="00790228"/>
    <w:rsid w:val="007915EE"/>
    <w:rsid w:val="00794738"/>
    <w:rsid w:val="00794A1A"/>
    <w:rsid w:val="00795FC9"/>
    <w:rsid w:val="00796884"/>
    <w:rsid w:val="0079733D"/>
    <w:rsid w:val="007A2EB8"/>
    <w:rsid w:val="007A6F82"/>
    <w:rsid w:val="007A7867"/>
    <w:rsid w:val="007B53A1"/>
    <w:rsid w:val="007B5998"/>
    <w:rsid w:val="007B59BE"/>
    <w:rsid w:val="007B5A25"/>
    <w:rsid w:val="007B6148"/>
    <w:rsid w:val="007C331C"/>
    <w:rsid w:val="007C3D57"/>
    <w:rsid w:val="007C3FF8"/>
    <w:rsid w:val="007C5BF6"/>
    <w:rsid w:val="007D03A6"/>
    <w:rsid w:val="007D0629"/>
    <w:rsid w:val="007D323B"/>
    <w:rsid w:val="007D5A23"/>
    <w:rsid w:val="007D7AD3"/>
    <w:rsid w:val="007E1FD2"/>
    <w:rsid w:val="007E2084"/>
    <w:rsid w:val="007E4BB8"/>
    <w:rsid w:val="007F0C29"/>
    <w:rsid w:val="007F2611"/>
    <w:rsid w:val="007F483D"/>
    <w:rsid w:val="007F499A"/>
    <w:rsid w:val="008032CD"/>
    <w:rsid w:val="00803775"/>
    <w:rsid w:val="008058BD"/>
    <w:rsid w:val="00807AD2"/>
    <w:rsid w:val="00811F56"/>
    <w:rsid w:val="0081302B"/>
    <w:rsid w:val="0081386A"/>
    <w:rsid w:val="00815636"/>
    <w:rsid w:val="00817360"/>
    <w:rsid w:val="00820304"/>
    <w:rsid w:val="0082328B"/>
    <w:rsid w:val="008274F0"/>
    <w:rsid w:val="0082765A"/>
    <w:rsid w:val="00827758"/>
    <w:rsid w:val="00830C94"/>
    <w:rsid w:val="008315AF"/>
    <w:rsid w:val="00834DFC"/>
    <w:rsid w:val="00834FA9"/>
    <w:rsid w:val="00835A80"/>
    <w:rsid w:val="008440D0"/>
    <w:rsid w:val="0084524B"/>
    <w:rsid w:val="00845B75"/>
    <w:rsid w:val="00846DD1"/>
    <w:rsid w:val="00851DDC"/>
    <w:rsid w:val="00854C6F"/>
    <w:rsid w:val="008556DB"/>
    <w:rsid w:val="00855D21"/>
    <w:rsid w:val="008654AB"/>
    <w:rsid w:val="008655DC"/>
    <w:rsid w:val="0087040C"/>
    <w:rsid w:val="00874B66"/>
    <w:rsid w:val="00875E1A"/>
    <w:rsid w:val="00885BCD"/>
    <w:rsid w:val="0088629B"/>
    <w:rsid w:val="00886A39"/>
    <w:rsid w:val="00887467"/>
    <w:rsid w:val="00890FDD"/>
    <w:rsid w:val="00891FEC"/>
    <w:rsid w:val="008946B9"/>
    <w:rsid w:val="008A390F"/>
    <w:rsid w:val="008A5EC9"/>
    <w:rsid w:val="008B4830"/>
    <w:rsid w:val="008C0E3B"/>
    <w:rsid w:val="008C2048"/>
    <w:rsid w:val="008C275B"/>
    <w:rsid w:val="008C2D49"/>
    <w:rsid w:val="008C53EE"/>
    <w:rsid w:val="008C6C80"/>
    <w:rsid w:val="008D055A"/>
    <w:rsid w:val="008D4A99"/>
    <w:rsid w:val="008D556B"/>
    <w:rsid w:val="008D6705"/>
    <w:rsid w:val="008E42EE"/>
    <w:rsid w:val="008E6109"/>
    <w:rsid w:val="008E65D4"/>
    <w:rsid w:val="008E7C50"/>
    <w:rsid w:val="008F3311"/>
    <w:rsid w:val="008F683E"/>
    <w:rsid w:val="008F71D3"/>
    <w:rsid w:val="0090056A"/>
    <w:rsid w:val="009027F1"/>
    <w:rsid w:val="009038D0"/>
    <w:rsid w:val="00905179"/>
    <w:rsid w:val="00906820"/>
    <w:rsid w:val="0091151E"/>
    <w:rsid w:val="00913570"/>
    <w:rsid w:val="00913E98"/>
    <w:rsid w:val="00916DF0"/>
    <w:rsid w:val="00916FEE"/>
    <w:rsid w:val="00917450"/>
    <w:rsid w:val="00922AD1"/>
    <w:rsid w:val="009232FC"/>
    <w:rsid w:val="0092579A"/>
    <w:rsid w:val="00925E70"/>
    <w:rsid w:val="00927397"/>
    <w:rsid w:val="0093000D"/>
    <w:rsid w:val="009344A0"/>
    <w:rsid w:val="009361CE"/>
    <w:rsid w:val="0093782B"/>
    <w:rsid w:val="00937841"/>
    <w:rsid w:val="00937ACE"/>
    <w:rsid w:val="00940B1A"/>
    <w:rsid w:val="00941640"/>
    <w:rsid w:val="009512F5"/>
    <w:rsid w:val="00953963"/>
    <w:rsid w:val="00954C47"/>
    <w:rsid w:val="00960E22"/>
    <w:rsid w:val="00961BC5"/>
    <w:rsid w:val="009663D4"/>
    <w:rsid w:val="00966899"/>
    <w:rsid w:val="009711EC"/>
    <w:rsid w:val="009722D9"/>
    <w:rsid w:val="00972356"/>
    <w:rsid w:val="00973BA7"/>
    <w:rsid w:val="009744D3"/>
    <w:rsid w:val="00977C91"/>
    <w:rsid w:val="00980016"/>
    <w:rsid w:val="00980499"/>
    <w:rsid w:val="00980A5A"/>
    <w:rsid w:val="00983EF0"/>
    <w:rsid w:val="009857EE"/>
    <w:rsid w:val="00991A8D"/>
    <w:rsid w:val="00992A96"/>
    <w:rsid w:val="00995FFC"/>
    <w:rsid w:val="009A01FA"/>
    <w:rsid w:val="009A3817"/>
    <w:rsid w:val="009A3DCB"/>
    <w:rsid w:val="009A72F4"/>
    <w:rsid w:val="009B32F5"/>
    <w:rsid w:val="009B4E3F"/>
    <w:rsid w:val="009B6836"/>
    <w:rsid w:val="009C28CF"/>
    <w:rsid w:val="009C64C7"/>
    <w:rsid w:val="009C6B31"/>
    <w:rsid w:val="009D15AB"/>
    <w:rsid w:val="009D7351"/>
    <w:rsid w:val="009E1570"/>
    <w:rsid w:val="009E3AB9"/>
    <w:rsid w:val="009E5E92"/>
    <w:rsid w:val="009E745C"/>
    <w:rsid w:val="009F2169"/>
    <w:rsid w:val="009F5856"/>
    <w:rsid w:val="00A02521"/>
    <w:rsid w:val="00A02F67"/>
    <w:rsid w:val="00A0356B"/>
    <w:rsid w:val="00A0444E"/>
    <w:rsid w:val="00A06CED"/>
    <w:rsid w:val="00A1183B"/>
    <w:rsid w:val="00A11C5D"/>
    <w:rsid w:val="00A16D8B"/>
    <w:rsid w:val="00A17837"/>
    <w:rsid w:val="00A17AD6"/>
    <w:rsid w:val="00A22D40"/>
    <w:rsid w:val="00A256DB"/>
    <w:rsid w:val="00A317A7"/>
    <w:rsid w:val="00A332AA"/>
    <w:rsid w:val="00A35C44"/>
    <w:rsid w:val="00A36A09"/>
    <w:rsid w:val="00A41C40"/>
    <w:rsid w:val="00A43A6F"/>
    <w:rsid w:val="00A43AF7"/>
    <w:rsid w:val="00A45407"/>
    <w:rsid w:val="00A4788E"/>
    <w:rsid w:val="00A50459"/>
    <w:rsid w:val="00A5119F"/>
    <w:rsid w:val="00A52455"/>
    <w:rsid w:val="00A52B0F"/>
    <w:rsid w:val="00A56B96"/>
    <w:rsid w:val="00A60473"/>
    <w:rsid w:val="00A60EB8"/>
    <w:rsid w:val="00A64851"/>
    <w:rsid w:val="00A66993"/>
    <w:rsid w:val="00A673EE"/>
    <w:rsid w:val="00A6761A"/>
    <w:rsid w:val="00A757BC"/>
    <w:rsid w:val="00A761EF"/>
    <w:rsid w:val="00A769FB"/>
    <w:rsid w:val="00A82435"/>
    <w:rsid w:val="00A82B84"/>
    <w:rsid w:val="00A908EF"/>
    <w:rsid w:val="00A94CE9"/>
    <w:rsid w:val="00AA0100"/>
    <w:rsid w:val="00AA2B77"/>
    <w:rsid w:val="00AA3C28"/>
    <w:rsid w:val="00AB0D7E"/>
    <w:rsid w:val="00AB3238"/>
    <w:rsid w:val="00AB3EC7"/>
    <w:rsid w:val="00AB4700"/>
    <w:rsid w:val="00AC0DD4"/>
    <w:rsid w:val="00AC1324"/>
    <w:rsid w:val="00AC5823"/>
    <w:rsid w:val="00AC595F"/>
    <w:rsid w:val="00AC5CB6"/>
    <w:rsid w:val="00AC7690"/>
    <w:rsid w:val="00AD2AE2"/>
    <w:rsid w:val="00AD310C"/>
    <w:rsid w:val="00AD3C4B"/>
    <w:rsid w:val="00AD51A6"/>
    <w:rsid w:val="00AD58B3"/>
    <w:rsid w:val="00AD5D56"/>
    <w:rsid w:val="00AE09D0"/>
    <w:rsid w:val="00AE47BE"/>
    <w:rsid w:val="00AE5276"/>
    <w:rsid w:val="00AE597A"/>
    <w:rsid w:val="00AF0244"/>
    <w:rsid w:val="00AF0401"/>
    <w:rsid w:val="00AF213F"/>
    <w:rsid w:val="00AF4DA1"/>
    <w:rsid w:val="00AF7E55"/>
    <w:rsid w:val="00B02DE5"/>
    <w:rsid w:val="00B0471A"/>
    <w:rsid w:val="00B10913"/>
    <w:rsid w:val="00B13450"/>
    <w:rsid w:val="00B13566"/>
    <w:rsid w:val="00B16406"/>
    <w:rsid w:val="00B173CF"/>
    <w:rsid w:val="00B20058"/>
    <w:rsid w:val="00B202B5"/>
    <w:rsid w:val="00B207AF"/>
    <w:rsid w:val="00B20D03"/>
    <w:rsid w:val="00B21503"/>
    <w:rsid w:val="00B23E5E"/>
    <w:rsid w:val="00B23F8E"/>
    <w:rsid w:val="00B2581F"/>
    <w:rsid w:val="00B26D24"/>
    <w:rsid w:val="00B376F4"/>
    <w:rsid w:val="00B410C7"/>
    <w:rsid w:val="00B465D3"/>
    <w:rsid w:val="00B46693"/>
    <w:rsid w:val="00B47A34"/>
    <w:rsid w:val="00B532AF"/>
    <w:rsid w:val="00B536A8"/>
    <w:rsid w:val="00B53907"/>
    <w:rsid w:val="00B567DC"/>
    <w:rsid w:val="00B6143D"/>
    <w:rsid w:val="00B666F0"/>
    <w:rsid w:val="00B668EE"/>
    <w:rsid w:val="00B66EF0"/>
    <w:rsid w:val="00B702C0"/>
    <w:rsid w:val="00B705A9"/>
    <w:rsid w:val="00B718F3"/>
    <w:rsid w:val="00B73574"/>
    <w:rsid w:val="00B74BD1"/>
    <w:rsid w:val="00B7646E"/>
    <w:rsid w:val="00B77CF4"/>
    <w:rsid w:val="00B826C6"/>
    <w:rsid w:val="00B830C5"/>
    <w:rsid w:val="00B8569A"/>
    <w:rsid w:val="00B872A0"/>
    <w:rsid w:val="00B936F0"/>
    <w:rsid w:val="00B97408"/>
    <w:rsid w:val="00BA0624"/>
    <w:rsid w:val="00BA5B8B"/>
    <w:rsid w:val="00BA64AF"/>
    <w:rsid w:val="00BA68E1"/>
    <w:rsid w:val="00BB2C74"/>
    <w:rsid w:val="00BB30B8"/>
    <w:rsid w:val="00BC0695"/>
    <w:rsid w:val="00BC5882"/>
    <w:rsid w:val="00BC7267"/>
    <w:rsid w:val="00BD16A6"/>
    <w:rsid w:val="00BD4E3E"/>
    <w:rsid w:val="00BD5779"/>
    <w:rsid w:val="00BD7511"/>
    <w:rsid w:val="00BD7520"/>
    <w:rsid w:val="00BD77E3"/>
    <w:rsid w:val="00BE2484"/>
    <w:rsid w:val="00BE3D7E"/>
    <w:rsid w:val="00BE4270"/>
    <w:rsid w:val="00BE6CB1"/>
    <w:rsid w:val="00BE7317"/>
    <w:rsid w:val="00BF029C"/>
    <w:rsid w:val="00BF0CFB"/>
    <w:rsid w:val="00C0068C"/>
    <w:rsid w:val="00C014DA"/>
    <w:rsid w:val="00C0448F"/>
    <w:rsid w:val="00C0626F"/>
    <w:rsid w:val="00C1005E"/>
    <w:rsid w:val="00C120B5"/>
    <w:rsid w:val="00C1411B"/>
    <w:rsid w:val="00C20500"/>
    <w:rsid w:val="00C21A8D"/>
    <w:rsid w:val="00C26DF2"/>
    <w:rsid w:val="00C3094E"/>
    <w:rsid w:val="00C30CB4"/>
    <w:rsid w:val="00C31F3C"/>
    <w:rsid w:val="00C32955"/>
    <w:rsid w:val="00C35C07"/>
    <w:rsid w:val="00C36A6E"/>
    <w:rsid w:val="00C36BE3"/>
    <w:rsid w:val="00C41C05"/>
    <w:rsid w:val="00C41EB7"/>
    <w:rsid w:val="00C46662"/>
    <w:rsid w:val="00C50ECD"/>
    <w:rsid w:val="00C527B0"/>
    <w:rsid w:val="00C535CF"/>
    <w:rsid w:val="00C53637"/>
    <w:rsid w:val="00C545CF"/>
    <w:rsid w:val="00C54A27"/>
    <w:rsid w:val="00C651A3"/>
    <w:rsid w:val="00C73B99"/>
    <w:rsid w:val="00C82774"/>
    <w:rsid w:val="00C827EE"/>
    <w:rsid w:val="00C92DD8"/>
    <w:rsid w:val="00C931D0"/>
    <w:rsid w:val="00C93827"/>
    <w:rsid w:val="00C95A3B"/>
    <w:rsid w:val="00C9651B"/>
    <w:rsid w:val="00CA1CC9"/>
    <w:rsid w:val="00CA2131"/>
    <w:rsid w:val="00CA21B7"/>
    <w:rsid w:val="00CA4D5B"/>
    <w:rsid w:val="00CA50E6"/>
    <w:rsid w:val="00CA5949"/>
    <w:rsid w:val="00CA5B73"/>
    <w:rsid w:val="00CB1024"/>
    <w:rsid w:val="00CB1902"/>
    <w:rsid w:val="00CB5078"/>
    <w:rsid w:val="00CB7668"/>
    <w:rsid w:val="00CC507D"/>
    <w:rsid w:val="00CC7D7D"/>
    <w:rsid w:val="00CC7F93"/>
    <w:rsid w:val="00CD0860"/>
    <w:rsid w:val="00CD0D49"/>
    <w:rsid w:val="00CD1356"/>
    <w:rsid w:val="00CD24BA"/>
    <w:rsid w:val="00CD313C"/>
    <w:rsid w:val="00CE00C2"/>
    <w:rsid w:val="00CE02EF"/>
    <w:rsid w:val="00CE19D9"/>
    <w:rsid w:val="00CE25BA"/>
    <w:rsid w:val="00CE2E77"/>
    <w:rsid w:val="00CF14DE"/>
    <w:rsid w:val="00CF2620"/>
    <w:rsid w:val="00CF4997"/>
    <w:rsid w:val="00CF4BA9"/>
    <w:rsid w:val="00D0149C"/>
    <w:rsid w:val="00D024EF"/>
    <w:rsid w:val="00D027AA"/>
    <w:rsid w:val="00D060EB"/>
    <w:rsid w:val="00D060F0"/>
    <w:rsid w:val="00D167FA"/>
    <w:rsid w:val="00D16B5E"/>
    <w:rsid w:val="00D227F3"/>
    <w:rsid w:val="00D2280A"/>
    <w:rsid w:val="00D2689C"/>
    <w:rsid w:val="00D27207"/>
    <w:rsid w:val="00D31776"/>
    <w:rsid w:val="00D35E93"/>
    <w:rsid w:val="00D37B56"/>
    <w:rsid w:val="00D37FEF"/>
    <w:rsid w:val="00D4432B"/>
    <w:rsid w:val="00D45219"/>
    <w:rsid w:val="00D46D28"/>
    <w:rsid w:val="00D47B12"/>
    <w:rsid w:val="00D51BAD"/>
    <w:rsid w:val="00D52D5B"/>
    <w:rsid w:val="00D62FC9"/>
    <w:rsid w:val="00D70367"/>
    <w:rsid w:val="00D73C83"/>
    <w:rsid w:val="00D7563D"/>
    <w:rsid w:val="00D77673"/>
    <w:rsid w:val="00D8040F"/>
    <w:rsid w:val="00D806DB"/>
    <w:rsid w:val="00D83B45"/>
    <w:rsid w:val="00D8434E"/>
    <w:rsid w:val="00D90212"/>
    <w:rsid w:val="00D9103A"/>
    <w:rsid w:val="00D92039"/>
    <w:rsid w:val="00D93A91"/>
    <w:rsid w:val="00D95185"/>
    <w:rsid w:val="00D95BA6"/>
    <w:rsid w:val="00DA10F8"/>
    <w:rsid w:val="00DA5162"/>
    <w:rsid w:val="00DA62F7"/>
    <w:rsid w:val="00DA655A"/>
    <w:rsid w:val="00DB0873"/>
    <w:rsid w:val="00DB0CC8"/>
    <w:rsid w:val="00DB37C4"/>
    <w:rsid w:val="00DB6903"/>
    <w:rsid w:val="00DB72FC"/>
    <w:rsid w:val="00DC1EF8"/>
    <w:rsid w:val="00DC3056"/>
    <w:rsid w:val="00DC538B"/>
    <w:rsid w:val="00DC7326"/>
    <w:rsid w:val="00DC7BE0"/>
    <w:rsid w:val="00DD0C15"/>
    <w:rsid w:val="00DD1250"/>
    <w:rsid w:val="00DD4968"/>
    <w:rsid w:val="00DE0CAF"/>
    <w:rsid w:val="00DE526F"/>
    <w:rsid w:val="00DE587C"/>
    <w:rsid w:val="00DE6780"/>
    <w:rsid w:val="00DF042F"/>
    <w:rsid w:val="00DF348C"/>
    <w:rsid w:val="00DF52F2"/>
    <w:rsid w:val="00DF709E"/>
    <w:rsid w:val="00E01CA8"/>
    <w:rsid w:val="00E0291E"/>
    <w:rsid w:val="00E02B51"/>
    <w:rsid w:val="00E0436D"/>
    <w:rsid w:val="00E06AC0"/>
    <w:rsid w:val="00E07838"/>
    <w:rsid w:val="00E1043C"/>
    <w:rsid w:val="00E170E5"/>
    <w:rsid w:val="00E172AB"/>
    <w:rsid w:val="00E17315"/>
    <w:rsid w:val="00E20579"/>
    <w:rsid w:val="00E24C65"/>
    <w:rsid w:val="00E361D7"/>
    <w:rsid w:val="00E425F0"/>
    <w:rsid w:val="00E44102"/>
    <w:rsid w:val="00E51C59"/>
    <w:rsid w:val="00E52B57"/>
    <w:rsid w:val="00E5428D"/>
    <w:rsid w:val="00E575CE"/>
    <w:rsid w:val="00E616AC"/>
    <w:rsid w:val="00E6548E"/>
    <w:rsid w:val="00E667FC"/>
    <w:rsid w:val="00E675D8"/>
    <w:rsid w:val="00E70718"/>
    <w:rsid w:val="00E74CCB"/>
    <w:rsid w:val="00E764F4"/>
    <w:rsid w:val="00E81BAC"/>
    <w:rsid w:val="00E82DC4"/>
    <w:rsid w:val="00E834C7"/>
    <w:rsid w:val="00E838A3"/>
    <w:rsid w:val="00E91A00"/>
    <w:rsid w:val="00E91AD3"/>
    <w:rsid w:val="00E92F4C"/>
    <w:rsid w:val="00E92FC2"/>
    <w:rsid w:val="00E9321A"/>
    <w:rsid w:val="00E94E4C"/>
    <w:rsid w:val="00E96CC5"/>
    <w:rsid w:val="00E97565"/>
    <w:rsid w:val="00EA04C2"/>
    <w:rsid w:val="00EA0BF6"/>
    <w:rsid w:val="00EA1FEC"/>
    <w:rsid w:val="00EA29E1"/>
    <w:rsid w:val="00EA3A90"/>
    <w:rsid w:val="00EA43AC"/>
    <w:rsid w:val="00EA6C4A"/>
    <w:rsid w:val="00EA76BF"/>
    <w:rsid w:val="00EB3179"/>
    <w:rsid w:val="00EC23EE"/>
    <w:rsid w:val="00EC5C6D"/>
    <w:rsid w:val="00EC6013"/>
    <w:rsid w:val="00ED39ED"/>
    <w:rsid w:val="00ED4992"/>
    <w:rsid w:val="00ED4CB5"/>
    <w:rsid w:val="00EE0A36"/>
    <w:rsid w:val="00EE0FAA"/>
    <w:rsid w:val="00EE115C"/>
    <w:rsid w:val="00EE1333"/>
    <w:rsid w:val="00EE38E0"/>
    <w:rsid w:val="00EE4016"/>
    <w:rsid w:val="00EE50CB"/>
    <w:rsid w:val="00EE5E9C"/>
    <w:rsid w:val="00EE68DB"/>
    <w:rsid w:val="00EE6B7A"/>
    <w:rsid w:val="00EF4B28"/>
    <w:rsid w:val="00EF50ED"/>
    <w:rsid w:val="00F02374"/>
    <w:rsid w:val="00F0356A"/>
    <w:rsid w:val="00F03663"/>
    <w:rsid w:val="00F164CF"/>
    <w:rsid w:val="00F2177F"/>
    <w:rsid w:val="00F23EDB"/>
    <w:rsid w:val="00F2492B"/>
    <w:rsid w:val="00F24C9A"/>
    <w:rsid w:val="00F27697"/>
    <w:rsid w:val="00F279D9"/>
    <w:rsid w:val="00F33709"/>
    <w:rsid w:val="00F358C0"/>
    <w:rsid w:val="00F36629"/>
    <w:rsid w:val="00F374A9"/>
    <w:rsid w:val="00F4109B"/>
    <w:rsid w:val="00F458A7"/>
    <w:rsid w:val="00F46786"/>
    <w:rsid w:val="00F5095F"/>
    <w:rsid w:val="00F53303"/>
    <w:rsid w:val="00F56737"/>
    <w:rsid w:val="00F727BE"/>
    <w:rsid w:val="00F74132"/>
    <w:rsid w:val="00F7705D"/>
    <w:rsid w:val="00F779D8"/>
    <w:rsid w:val="00F849B8"/>
    <w:rsid w:val="00F86A07"/>
    <w:rsid w:val="00F925BC"/>
    <w:rsid w:val="00F9265B"/>
    <w:rsid w:val="00F94F61"/>
    <w:rsid w:val="00F9608D"/>
    <w:rsid w:val="00F96A51"/>
    <w:rsid w:val="00FA0305"/>
    <w:rsid w:val="00FA11EA"/>
    <w:rsid w:val="00FA5EC7"/>
    <w:rsid w:val="00FB0B84"/>
    <w:rsid w:val="00FB3922"/>
    <w:rsid w:val="00FB565A"/>
    <w:rsid w:val="00FB649B"/>
    <w:rsid w:val="00FB73AE"/>
    <w:rsid w:val="00FC3127"/>
    <w:rsid w:val="00FC4E3D"/>
    <w:rsid w:val="00FC58E5"/>
    <w:rsid w:val="00FC5E8C"/>
    <w:rsid w:val="00FC7C62"/>
    <w:rsid w:val="00FD5665"/>
    <w:rsid w:val="00FE3D7F"/>
    <w:rsid w:val="00FE3F7F"/>
    <w:rsid w:val="00FE5E1C"/>
    <w:rsid w:val="00FE7DA5"/>
    <w:rsid w:val="00FF26C6"/>
    <w:rsid w:val="00FF27D4"/>
    <w:rsid w:val="00FF47F3"/>
    <w:rsid w:val="00FF5207"/>
    <w:rsid w:val="00FF5685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0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7">
    <w:name w:val="Заголовок своего сообщения"/>
    <w:basedOn w:val="a3"/>
    <w:uiPriority w:val="99"/>
    <w:rsid w:val="00BE2484"/>
    <w:rPr>
      <w:b/>
      <w:bCs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9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BE2484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BE2484"/>
  </w:style>
  <w:style w:type="paragraph" w:customStyle="1" w:styleId="af">
    <w:name w:val="Колонтитул (левый)"/>
    <w:basedOn w:val="ae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BE2484"/>
    <w:rPr>
      <w:b/>
      <w:bCs/>
      <w:color w:val="000080"/>
    </w:rPr>
  </w:style>
  <w:style w:type="character" w:customStyle="1" w:styleId="af5">
    <w:name w:val="Не вступил в силу"/>
    <w:uiPriority w:val="99"/>
    <w:rsid w:val="00BE2484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7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BE2484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BE2484"/>
  </w:style>
  <w:style w:type="character" w:customStyle="1" w:styleId="afe">
    <w:name w:val="Продолжение ссылки"/>
    <w:basedOn w:val="a4"/>
    <w:uiPriority w:val="99"/>
    <w:rsid w:val="00BE2484"/>
    <w:rPr>
      <w:b/>
      <w:bCs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BE2484"/>
    <w:rPr>
      <w:b/>
      <w:bCs/>
      <w:color w:val="000080"/>
    </w:rPr>
  </w:style>
  <w:style w:type="character" w:customStyle="1" w:styleId="aff1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BE2484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BE2484"/>
  </w:style>
  <w:style w:type="character" w:customStyle="1" w:styleId="aff6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Body Text Indent"/>
    <w:basedOn w:val="a"/>
    <w:link w:val="aff9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</w:rPr>
  </w:style>
  <w:style w:type="character" w:customStyle="1" w:styleId="aff9">
    <w:name w:val="Основной текст с отступом Знак"/>
    <w:link w:val="aff8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a">
    <w:name w:val="Strong"/>
    <w:uiPriority w:val="22"/>
    <w:qFormat/>
    <w:rsid w:val="00496F2D"/>
    <w:rPr>
      <w:b/>
      <w:bCs/>
    </w:rPr>
  </w:style>
  <w:style w:type="paragraph" w:styleId="affb">
    <w:name w:val="header"/>
    <w:basedOn w:val="a"/>
    <w:link w:val="affc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c">
    <w:name w:val="Верхний колонтитул Знак"/>
    <w:link w:val="affb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d">
    <w:name w:val="footer"/>
    <w:basedOn w:val="a"/>
    <w:link w:val="affe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ffe">
    <w:name w:val="Нижний колонтитул Знак"/>
    <w:link w:val="affd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0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1">
    <w:name w:val="Balloon Text"/>
    <w:basedOn w:val="a"/>
    <w:link w:val="afff2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3">
    <w:name w:val="No Spacing"/>
    <w:link w:val="afff4"/>
    <w:uiPriority w:val="1"/>
    <w:qFormat/>
    <w:rsid w:val="00CF4997"/>
    <w:rPr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045AF2"/>
  </w:style>
  <w:style w:type="table" w:customStyle="1" w:styleId="14">
    <w:name w:val="Сетка таблицы1"/>
    <w:basedOn w:val="a1"/>
    <w:next w:val="afff0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5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4">
    <w:name w:val="Без интервала Знак"/>
    <w:basedOn w:val="a0"/>
    <w:link w:val="afff3"/>
    <w:uiPriority w:val="1"/>
    <w:rsid w:val="00CD24BA"/>
    <w:rPr>
      <w:sz w:val="22"/>
      <w:szCs w:val="22"/>
      <w:lang w:val="ru-RU" w:eastAsia="ru-RU" w:bidi="ar-SA"/>
    </w:rPr>
  </w:style>
  <w:style w:type="paragraph" w:styleId="afff6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  <w:style w:type="paragraph" w:styleId="afff8">
    <w:name w:val="endnote text"/>
    <w:basedOn w:val="a"/>
    <w:link w:val="afff9"/>
    <w:uiPriority w:val="99"/>
    <w:semiHidden/>
    <w:unhideWhenUsed/>
    <w:rsid w:val="001F0048"/>
    <w:rPr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semiHidden/>
    <w:rsid w:val="001F0048"/>
    <w:rPr>
      <w:rFonts w:ascii="Arial" w:hAnsi="Arial" w:cs="Arial"/>
    </w:rPr>
  </w:style>
  <w:style w:type="character" w:styleId="afffa">
    <w:name w:val="endnote reference"/>
    <w:basedOn w:val="a0"/>
    <w:uiPriority w:val="99"/>
    <w:semiHidden/>
    <w:unhideWhenUsed/>
    <w:rsid w:val="001F0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SpAfVp15WYbCqaQKx3W+7urO33S+bqu/a8oC6M37Is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H8CyWZY0AF7+sOjBwlKzSSMPW/JGCR5HbtMY39y+CE=</DigestValue>
    </Reference>
  </SignedInfo>
  <SignatureValue>aTpDRERVo/ECAXQKJOFNEJpR2FWSSeUXIL6w7OJBnw0poBYPqpZ0FogVzk5priY5
IiXJ9ErHRYv+oOQayQN7Ng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TcRQlddOiS136SuIntZEtoXvj4LUGH6a6/IWYlEZ6DA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+waW8UfCY6sfF6US0bfcgBev8OkTmkSkSwc1s2HkQV4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HyxJdM9ru9bVrK9BjQWyUaWpk2RuVDpyG6BS7qOUV1M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fGpDDlm8st84PHt2/hJyFigKLakEigL8nKaEc0efJiI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o0Bt8sPPkSfnkYjUt2XCsp8FxQnueoCuKF/hEiw9rS0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t1+3I60ySdwIQ8/mMFMBiOXhaK/VddduMDjwRQQ78HI=</DigestValue>
      </Reference>
      <Reference URI="/word/styles.xml?ContentType=application/vnd.openxmlformats-officedocument.wordprocessingml.styles+xml">
        <DigestMethod Algorithm="http://www.w3.org/2001/04/xmldsig-more#gostr34112012-256"/>
        <DigestValue>L2P3tpuPN/B2lQdqRUOOwX32WKoGCd4/hLLUET7iSOQ=</DigestValue>
      </Reference>
      <Reference URI="/word/stylesWithEffects.xml?ContentType=application/vnd.ms-word.stylesWithEffects+xml">
        <DigestMethod Algorithm="http://www.w3.org/2001/04/xmldsig-more#gostr34112012-256"/>
        <DigestValue>QDUYupHR3ImyNnXhLaPfSYmcYre1gm6i0gc69qDk8qA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dhNINxJUYCfJrJupFmNRyI83OjQAZpmbHFbza2m/dBU=</DigestValue>
      </Reference>
    </Manifest>
    <SignatureProperties>
      <SignatureProperty Id="idSignatureTime" Target="#idPackageSignature">
        <mdssi:SignatureTime>
          <mdssi:Format>YYYY-MM-DDThh:mm:ssTZD</mdssi:Format>
          <mdssi:Value>2022-01-11T11:32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1T11:32:35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964B-D37C-4FDE-8559-AD7E0CE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1-12-28T12:27:00Z</cp:lastPrinted>
  <dcterms:created xsi:type="dcterms:W3CDTF">2021-12-28T12:13:00Z</dcterms:created>
  <dcterms:modified xsi:type="dcterms:W3CDTF">2021-12-28T12:30:00Z</dcterms:modified>
</cp:coreProperties>
</file>